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51" w:rsidRDefault="005C5A8E" w:rsidP="002B6508">
      <w:pPr>
        <w:wordWrap w:val="0"/>
        <w:jc w:val="right"/>
      </w:pPr>
      <w:r>
        <w:rPr>
          <w:rFonts w:hint="eastAsia"/>
        </w:rPr>
        <w:t>宮城</w:t>
      </w:r>
      <w:r>
        <w:rPr>
          <w:rFonts w:hint="eastAsia"/>
        </w:rPr>
        <w:t>CLT</w:t>
      </w:r>
      <w:r>
        <w:rPr>
          <w:rFonts w:hint="eastAsia"/>
        </w:rPr>
        <w:t>協</w:t>
      </w:r>
      <w:r w:rsidR="00BB2A32">
        <w:rPr>
          <w:rFonts w:hint="eastAsia"/>
        </w:rPr>
        <w:t xml:space="preserve"> </w:t>
      </w:r>
      <w:r>
        <w:rPr>
          <w:rFonts w:hint="eastAsia"/>
        </w:rPr>
        <w:t>第</w:t>
      </w:r>
      <w:r w:rsidR="006F69DE">
        <w:rPr>
          <w:rFonts w:hint="eastAsia"/>
        </w:rPr>
        <w:t>７３</w:t>
      </w:r>
      <w:r>
        <w:rPr>
          <w:rFonts w:hint="eastAsia"/>
        </w:rPr>
        <w:t>号</w:t>
      </w:r>
      <w:r w:rsidR="00E302BA">
        <w:rPr>
          <w:rFonts w:hint="eastAsia"/>
        </w:rPr>
        <w:t xml:space="preserve">　　</w:t>
      </w:r>
    </w:p>
    <w:p w:rsidR="00680176" w:rsidRPr="00E302BA" w:rsidRDefault="0019102D" w:rsidP="00DC668D">
      <w:pPr>
        <w:wordWrap w:val="0"/>
        <w:jc w:val="right"/>
      </w:pPr>
      <w:r>
        <w:rPr>
          <w:rFonts w:hint="eastAsia"/>
        </w:rPr>
        <w:t>平成</w:t>
      </w:r>
      <w:r w:rsidR="004F74D3">
        <w:rPr>
          <w:rFonts w:hint="eastAsia"/>
        </w:rPr>
        <w:t>３０</w:t>
      </w:r>
      <w:r w:rsidR="003620A5">
        <w:rPr>
          <w:rFonts w:hint="eastAsia"/>
        </w:rPr>
        <w:t>年</w:t>
      </w:r>
      <w:r w:rsidR="006F69DE">
        <w:rPr>
          <w:rFonts w:hint="eastAsia"/>
        </w:rPr>
        <w:t xml:space="preserve"> </w:t>
      </w:r>
      <w:r w:rsidR="005F74D9">
        <w:rPr>
          <w:rFonts w:hint="eastAsia"/>
        </w:rPr>
        <w:t>９</w:t>
      </w:r>
      <w:r w:rsidR="003620A5">
        <w:rPr>
          <w:rFonts w:hint="eastAsia"/>
        </w:rPr>
        <w:t>月</w:t>
      </w:r>
      <w:r w:rsidR="006F69DE">
        <w:rPr>
          <w:rFonts w:hint="eastAsia"/>
        </w:rPr>
        <w:t xml:space="preserve"> </w:t>
      </w:r>
      <w:r w:rsidR="006F69DE">
        <w:rPr>
          <w:rFonts w:hint="eastAsia"/>
        </w:rPr>
        <w:t>４</w:t>
      </w:r>
      <w:r w:rsidR="003620A5">
        <w:rPr>
          <w:rFonts w:hint="eastAsia"/>
        </w:rPr>
        <w:t>日</w:t>
      </w:r>
      <w:r w:rsidR="00E302BA">
        <w:rPr>
          <w:rFonts w:hint="eastAsia"/>
        </w:rPr>
        <w:t xml:space="preserve">　　</w:t>
      </w:r>
    </w:p>
    <w:p w:rsidR="001E7351" w:rsidRPr="006F69DE" w:rsidRDefault="001E7351" w:rsidP="001314CB">
      <w:pPr>
        <w:spacing w:line="400" w:lineRule="exact"/>
        <w:rPr>
          <w:szCs w:val="21"/>
        </w:rPr>
      </w:pPr>
      <w:r w:rsidRPr="001314CB">
        <w:rPr>
          <w:rFonts w:hint="eastAsia"/>
          <w:sz w:val="28"/>
          <w:szCs w:val="28"/>
        </w:rPr>
        <w:t xml:space="preserve">　</w:t>
      </w:r>
      <w:r w:rsidR="00646973" w:rsidRPr="001314CB">
        <w:rPr>
          <w:rFonts w:hint="eastAsia"/>
          <w:sz w:val="28"/>
          <w:szCs w:val="28"/>
        </w:rPr>
        <w:t xml:space="preserve">　</w:t>
      </w:r>
      <w:r w:rsidRPr="006F69DE">
        <w:rPr>
          <w:rFonts w:hint="eastAsia"/>
          <w:szCs w:val="21"/>
        </w:rPr>
        <w:t>宮城県</w:t>
      </w:r>
      <w:r w:rsidRPr="006F69DE">
        <w:rPr>
          <w:rFonts w:hint="eastAsia"/>
          <w:szCs w:val="21"/>
        </w:rPr>
        <w:t>CLT</w:t>
      </w:r>
      <w:r w:rsidRPr="006F69DE">
        <w:rPr>
          <w:rFonts w:hint="eastAsia"/>
          <w:szCs w:val="21"/>
        </w:rPr>
        <w:t>等普及推進協議会</w:t>
      </w:r>
    </w:p>
    <w:p w:rsidR="0041186D" w:rsidRPr="00DC668D" w:rsidRDefault="00E302BA" w:rsidP="00DC668D">
      <w:pPr>
        <w:spacing w:line="400" w:lineRule="exact"/>
        <w:rPr>
          <w:szCs w:val="21"/>
        </w:rPr>
      </w:pPr>
      <w:r w:rsidRPr="006F69DE">
        <w:rPr>
          <w:rFonts w:hint="eastAsia"/>
          <w:szCs w:val="21"/>
        </w:rPr>
        <w:t xml:space="preserve">　　</w:t>
      </w:r>
      <w:r w:rsidR="006F69DE">
        <w:rPr>
          <w:rFonts w:hint="eastAsia"/>
          <w:szCs w:val="21"/>
        </w:rPr>
        <w:t xml:space="preserve"> </w:t>
      </w:r>
      <w:r w:rsidRPr="006F69DE">
        <w:rPr>
          <w:rFonts w:hint="eastAsia"/>
          <w:szCs w:val="21"/>
        </w:rPr>
        <w:t>会　員　各　位</w:t>
      </w:r>
    </w:p>
    <w:p w:rsidR="00F3377F" w:rsidRDefault="003620A5" w:rsidP="001314CB">
      <w:pPr>
        <w:ind w:firstLineChars="3000" w:firstLine="6360"/>
      </w:pPr>
      <w:r>
        <w:rPr>
          <w:rFonts w:hint="eastAsia"/>
        </w:rPr>
        <w:t>宮城県</w:t>
      </w:r>
      <w:r>
        <w:rPr>
          <w:rFonts w:hint="eastAsia"/>
        </w:rPr>
        <w:t>CLT</w:t>
      </w:r>
      <w:r>
        <w:rPr>
          <w:rFonts w:hint="eastAsia"/>
        </w:rPr>
        <w:t>等</w:t>
      </w:r>
      <w:r w:rsidR="003E347D">
        <w:rPr>
          <w:rFonts w:hint="eastAsia"/>
        </w:rPr>
        <w:t>普及</w:t>
      </w:r>
      <w:r>
        <w:rPr>
          <w:rFonts w:hint="eastAsia"/>
        </w:rPr>
        <w:t>推進</w:t>
      </w:r>
      <w:r w:rsidR="003E347D">
        <w:rPr>
          <w:rFonts w:hint="eastAsia"/>
        </w:rPr>
        <w:t>協議会</w:t>
      </w:r>
      <w:r w:rsidR="005966A3">
        <w:rPr>
          <w:rFonts w:hint="eastAsia"/>
        </w:rPr>
        <w:t xml:space="preserve">　</w:t>
      </w:r>
    </w:p>
    <w:p w:rsidR="003620A5" w:rsidRDefault="0041186D" w:rsidP="0041186D">
      <w:r>
        <w:rPr>
          <w:rFonts w:hint="eastAsia"/>
        </w:rPr>
        <w:t xml:space="preserve">　　　　　　　　　　　　　　　　　　　　　　　　　　　</w:t>
      </w:r>
      <w:r w:rsidR="001314CB">
        <w:rPr>
          <w:rFonts w:hint="eastAsia"/>
        </w:rPr>
        <w:t xml:space="preserve">　</w:t>
      </w:r>
      <w:r>
        <w:rPr>
          <w:rFonts w:hint="eastAsia"/>
        </w:rPr>
        <w:t xml:space="preserve">　　県産材生産・加工・流通部会長</w:t>
      </w:r>
    </w:p>
    <w:p w:rsidR="0041186D" w:rsidRPr="001E7351" w:rsidRDefault="0041186D" w:rsidP="003E347D"/>
    <w:p w:rsidR="00137A82" w:rsidRPr="004F74D3" w:rsidRDefault="00B82AD6" w:rsidP="000A4588">
      <w:pPr>
        <w:spacing w:line="300" w:lineRule="exact"/>
        <w:jc w:val="center"/>
        <w:rPr>
          <w:rFonts w:asciiTheme="majorEastAsia" w:eastAsiaTheme="majorEastAsia" w:hAnsiTheme="majorEastAsia"/>
          <w:b/>
          <w:sz w:val="22"/>
        </w:rPr>
      </w:pPr>
      <w:r w:rsidRPr="004F74D3">
        <w:rPr>
          <w:rFonts w:asciiTheme="majorEastAsia" w:eastAsiaTheme="majorEastAsia" w:hAnsiTheme="majorEastAsia" w:hint="eastAsia"/>
          <w:b/>
          <w:sz w:val="22"/>
        </w:rPr>
        <w:t>平成</w:t>
      </w:r>
      <w:r w:rsidR="0008594E" w:rsidRPr="004F74D3">
        <w:rPr>
          <w:rFonts w:asciiTheme="majorEastAsia" w:eastAsiaTheme="majorEastAsia" w:hAnsiTheme="majorEastAsia" w:hint="eastAsia"/>
          <w:b/>
          <w:sz w:val="22"/>
        </w:rPr>
        <w:t>30</w:t>
      </w:r>
      <w:r w:rsidRPr="004F74D3">
        <w:rPr>
          <w:rFonts w:asciiTheme="majorEastAsia" w:eastAsiaTheme="majorEastAsia" w:hAnsiTheme="majorEastAsia" w:hint="eastAsia"/>
          <w:b/>
          <w:sz w:val="22"/>
        </w:rPr>
        <w:t>年度第</w:t>
      </w:r>
      <w:r w:rsidR="000A4588">
        <w:rPr>
          <w:rFonts w:asciiTheme="majorEastAsia" w:eastAsiaTheme="majorEastAsia" w:hAnsiTheme="majorEastAsia" w:hint="eastAsia"/>
          <w:b/>
          <w:sz w:val="22"/>
        </w:rPr>
        <w:t>2</w:t>
      </w:r>
      <w:r w:rsidRPr="004F74D3">
        <w:rPr>
          <w:rFonts w:asciiTheme="majorEastAsia" w:eastAsiaTheme="majorEastAsia" w:hAnsiTheme="majorEastAsia" w:hint="eastAsia"/>
          <w:b/>
          <w:sz w:val="22"/>
        </w:rPr>
        <w:t>回勉強会「</w:t>
      </w:r>
      <w:r w:rsidR="000A4588">
        <w:rPr>
          <w:rFonts w:asciiTheme="majorEastAsia" w:eastAsiaTheme="majorEastAsia" w:hAnsiTheme="majorEastAsia" w:hint="eastAsia"/>
          <w:b/>
          <w:sz w:val="22"/>
        </w:rPr>
        <w:t>ラミナの品質とＣＬＴ製品</w:t>
      </w:r>
      <w:r w:rsidRPr="004F74D3">
        <w:rPr>
          <w:rFonts w:asciiTheme="majorEastAsia" w:eastAsiaTheme="majorEastAsia" w:hAnsiTheme="majorEastAsia" w:hint="eastAsia"/>
          <w:b/>
          <w:sz w:val="22"/>
        </w:rPr>
        <w:t>」</w:t>
      </w:r>
      <w:r w:rsidR="00DC668D">
        <w:rPr>
          <w:rFonts w:asciiTheme="majorEastAsia" w:eastAsiaTheme="majorEastAsia" w:hAnsiTheme="majorEastAsia" w:hint="eastAsia"/>
          <w:b/>
          <w:sz w:val="22"/>
        </w:rPr>
        <w:t>に</w:t>
      </w:r>
      <w:r w:rsidRPr="004F74D3">
        <w:rPr>
          <w:rFonts w:asciiTheme="majorEastAsia" w:eastAsiaTheme="majorEastAsia" w:hAnsiTheme="majorEastAsia" w:hint="eastAsia"/>
          <w:b/>
          <w:sz w:val="22"/>
        </w:rPr>
        <w:t>ついて</w:t>
      </w:r>
    </w:p>
    <w:p w:rsidR="004F74D3" w:rsidRPr="009E4F60" w:rsidRDefault="004F74D3" w:rsidP="00DC428F">
      <w:pPr>
        <w:spacing w:line="300" w:lineRule="exact"/>
        <w:ind w:firstLineChars="200" w:firstLine="444"/>
        <w:rPr>
          <w:rFonts w:asciiTheme="majorEastAsia" w:eastAsiaTheme="majorEastAsia" w:hAnsiTheme="majorEastAsia"/>
          <w:sz w:val="22"/>
        </w:rPr>
      </w:pPr>
    </w:p>
    <w:p w:rsidR="00137A82" w:rsidRDefault="001E7351" w:rsidP="00096C46">
      <w:pPr>
        <w:spacing w:line="300" w:lineRule="exact"/>
      </w:pPr>
      <w:r>
        <w:rPr>
          <w:rFonts w:hint="eastAsia"/>
        </w:rPr>
        <w:t xml:space="preserve">　当協議会の運営</w:t>
      </w:r>
      <w:r w:rsidR="0009661D">
        <w:rPr>
          <w:rFonts w:hint="eastAsia"/>
        </w:rPr>
        <w:t>につ</w:t>
      </w:r>
      <w:r w:rsidR="004A30FB">
        <w:rPr>
          <w:rFonts w:hint="eastAsia"/>
        </w:rPr>
        <w:t>きましては</w:t>
      </w:r>
      <w:r w:rsidR="0009661D">
        <w:rPr>
          <w:rFonts w:hint="eastAsia"/>
        </w:rPr>
        <w:t>，日頃</w:t>
      </w:r>
      <w:r w:rsidR="00A10AF1">
        <w:rPr>
          <w:rFonts w:hint="eastAsia"/>
        </w:rPr>
        <w:t>格別の</w:t>
      </w:r>
      <w:r w:rsidR="0009661D">
        <w:rPr>
          <w:rFonts w:hint="eastAsia"/>
        </w:rPr>
        <w:t>御協力</w:t>
      </w:r>
      <w:r w:rsidR="00A10AF1">
        <w:rPr>
          <w:rFonts w:hint="eastAsia"/>
        </w:rPr>
        <w:t>を</w:t>
      </w:r>
      <w:r w:rsidR="0009661D">
        <w:rPr>
          <w:rFonts w:hint="eastAsia"/>
        </w:rPr>
        <w:t>賜り厚く</w:t>
      </w:r>
      <w:r w:rsidR="00F63950">
        <w:rPr>
          <w:rFonts w:hint="eastAsia"/>
        </w:rPr>
        <w:t>お</w:t>
      </w:r>
      <w:r w:rsidR="0009661D">
        <w:rPr>
          <w:rFonts w:hint="eastAsia"/>
        </w:rPr>
        <w:t>礼申し上げます。</w:t>
      </w:r>
    </w:p>
    <w:p w:rsidR="0068114D" w:rsidRDefault="0009661D" w:rsidP="00DC428F">
      <w:pPr>
        <w:spacing w:line="300" w:lineRule="exact"/>
        <w:ind w:firstLineChars="100" w:firstLine="212"/>
      </w:pPr>
      <w:r>
        <w:rPr>
          <w:rFonts w:hint="eastAsia"/>
        </w:rPr>
        <w:t>さて，</w:t>
      </w:r>
      <w:r w:rsidR="001E7351">
        <w:rPr>
          <w:rFonts w:hint="eastAsia"/>
        </w:rPr>
        <w:t>この度，</w:t>
      </w:r>
      <w:r w:rsidR="00680176">
        <w:rPr>
          <w:rFonts w:hint="eastAsia"/>
        </w:rPr>
        <w:t>下記のとおり</w:t>
      </w:r>
      <w:r w:rsidR="002B6508">
        <w:rPr>
          <w:rFonts w:hint="eastAsia"/>
        </w:rPr>
        <w:t>勉強</w:t>
      </w:r>
      <w:r w:rsidR="00680176">
        <w:rPr>
          <w:rFonts w:hint="eastAsia"/>
        </w:rPr>
        <w:t>会を</w:t>
      </w:r>
      <w:r w:rsidR="00680176" w:rsidRPr="00BE3745">
        <w:rPr>
          <w:rFonts w:hint="eastAsia"/>
        </w:rPr>
        <w:t>開催</w:t>
      </w:r>
      <w:r w:rsidR="002B6508">
        <w:rPr>
          <w:rFonts w:hint="eastAsia"/>
        </w:rPr>
        <w:t>いたしますので</w:t>
      </w:r>
      <w:r w:rsidR="00680176">
        <w:rPr>
          <w:rFonts w:hint="eastAsia"/>
        </w:rPr>
        <w:t>，ご多忙のところ大変恐縮ですが</w:t>
      </w:r>
      <w:r w:rsidR="00096C46">
        <w:rPr>
          <w:rFonts w:hint="eastAsia"/>
        </w:rPr>
        <w:t>，下記日程を</w:t>
      </w:r>
      <w:r w:rsidR="00680176">
        <w:rPr>
          <w:rFonts w:hint="eastAsia"/>
        </w:rPr>
        <w:t>確認の上，</w:t>
      </w:r>
      <w:r w:rsidR="0041186D">
        <w:rPr>
          <w:rFonts w:hint="eastAsia"/>
        </w:rPr>
        <w:t>ぜひ</w:t>
      </w:r>
      <w:r w:rsidR="00680176" w:rsidRPr="00BE3745">
        <w:rPr>
          <w:rFonts w:hint="eastAsia"/>
        </w:rPr>
        <w:t>御出席</w:t>
      </w:r>
      <w:r w:rsidR="0041186D">
        <w:rPr>
          <w:rFonts w:hint="eastAsia"/>
        </w:rPr>
        <w:t>頂きますようお</w:t>
      </w:r>
      <w:r w:rsidR="00680176">
        <w:rPr>
          <w:rFonts w:hint="eastAsia"/>
        </w:rPr>
        <w:t>願い</w:t>
      </w:r>
      <w:r w:rsidR="0041186D">
        <w:rPr>
          <w:rFonts w:hint="eastAsia"/>
        </w:rPr>
        <w:t>致し</w:t>
      </w:r>
      <w:r w:rsidR="00680176">
        <w:rPr>
          <w:rFonts w:hint="eastAsia"/>
        </w:rPr>
        <w:t>ます。</w:t>
      </w:r>
    </w:p>
    <w:p w:rsidR="00680176" w:rsidRPr="00BE3745" w:rsidRDefault="00680176" w:rsidP="00DC428F">
      <w:pPr>
        <w:spacing w:line="300" w:lineRule="exact"/>
        <w:ind w:firstLineChars="100" w:firstLine="212"/>
      </w:pPr>
      <w:r>
        <w:rPr>
          <w:rFonts w:hint="eastAsia"/>
        </w:rPr>
        <w:t>なお出席</w:t>
      </w:r>
      <w:r w:rsidRPr="00BE3745">
        <w:rPr>
          <w:rFonts w:hint="eastAsia"/>
        </w:rPr>
        <w:t>される</w:t>
      </w:r>
      <w:r>
        <w:rPr>
          <w:rFonts w:hint="eastAsia"/>
        </w:rPr>
        <w:t>方</w:t>
      </w:r>
      <w:r w:rsidRPr="00BE3745">
        <w:rPr>
          <w:rFonts w:hint="eastAsia"/>
        </w:rPr>
        <w:t>は別紙様式により，平成</w:t>
      </w:r>
      <w:r w:rsidR="0008594E">
        <w:rPr>
          <w:rFonts w:hint="eastAsia"/>
        </w:rPr>
        <w:t>30</w:t>
      </w:r>
      <w:r w:rsidRPr="00BE3745">
        <w:rPr>
          <w:rFonts w:hint="eastAsia"/>
        </w:rPr>
        <w:t>年</w:t>
      </w:r>
      <w:r w:rsidR="00DC428F">
        <w:rPr>
          <w:rFonts w:hint="eastAsia"/>
        </w:rPr>
        <w:t>9</w:t>
      </w:r>
      <w:r w:rsidRPr="00BE3745">
        <w:rPr>
          <w:rFonts w:hint="eastAsia"/>
        </w:rPr>
        <w:t>月</w:t>
      </w:r>
      <w:r w:rsidR="00DC668D">
        <w:rPr>
          <w:rFonts w:hint="eastAsia"/>
        </w:rPr>
        <w:t>25</w:t>
      </w:r>
      <w:r w:rsidRPr="00BE3745">
        <w:rPr>
          <w:rFonts w:hint="eastAsia"/>
        </w:rPr>
        <w:t>日（</w:t>
      </w:r>
      <w:r w:rsidR="00DC668D">
        <w:rPr>
          <w:rFonts w:hint="eastAsia"/>
        </w:rPr>
        <w:t>火</w:t>
      </w:r>
      <w:r w:rsidRPr="00BE3745">
        <w:rPr>
          <w:rFonts w:hint="eastAsia"/>
        </w:rPr>
        <w:t>）までに</w:t>
      </w:r>
      <w:r>
        <w:rPr>
          <w:rFonts w:hint="eastAsia"/>
        </w:rPr>
        <w:t>事務局あ</w:t>
      </w:r>
      <w:r w:rsidRPr="00BE3745">
        <w:rPr>
          <w:rFonts w:hint="eastAsia"/>
        </w:rPr>
        <w:t>て申込願います。</w:t>
      </w:r>
    </w:p>
    <w:p w:rsidR="00A10AF1" w:rsidRPr="00B138E7" w:rsidRDefault="00A10AF1" w:rsidP="00096C46">
      <w:pPr>
        <w:spacing w:line="300" w:lineRule="exact"/>
      </w:pPr>
    </w:p>
    <w:p w:rsidR="00B0596D" w:rsidRDefault="00D51835" w:rsidP="00DC428F">
      <w:pPr>
        <w:ind w:firstLineChars="100" w:firstLine="212"/>
        <w:jc w:val="center"/>
      </w:pPr>
      <w:r>
        <w:rPr>
          <w:rFonts w:hint="eastAsia"/>
        </w:rPr>
        <w:t>記</w:t>
      </w:r>
    </w:p>
    <w:p w:rsidR="00B82AD6" w:rsidRPr="00942B2E" w:rsidRDefault="00B82AD6" w:rsidP="00942B2E">
      <w:pPr>
        <w:pStyle w:val="ad"/>
        <w:numPr>
          <w:ilvl w:val="0"/>
          <w:numId w:val="1"/>
        </w:numPr>
        <w:spacing w:line="280" w:lineRule="exact"/>
        <w:ind w:leftChars="0"/>
        <w:rPr>
          <w:rFonts w:asciiTheme="majorEastAsia" w:eastAsiaTheme="majorEastAsia" w:hAnsiTheme="majorEastAsia"/>
        </w:rPr>
      </w:pPr>
      <w:r w:rsidRPr="00942B2E">
        <w:rPr>
          <w:rFonts w:asciiTheme="majorEastAsia" w:eastAsiaTheme="majorEastAsia" w:hAnsiTheme="majorEastAsia" w:hint="eastAsia"/>
        </w:rPr>
        <w:t>『</w:t>
      </w:r>
      <w:r w:rsidR="00814AB5" w:rsidRPr="00942B2E">
        <w:rPr>
          <w:rFonts w:asciiTheme="majorEastAsia" w:eastAsiaTheme="majorEastAsia" w:hAnsiTheme="majorEastAsia" w:hint="eastAsia"/>
          <w:sz w:val="22"/>
        </w:rPr>
        <w:t>ラミナの品質とＣＬＴ製品</w:t>
      </w:r>
      <w:r w:rsidRPr="00942B2E">
        <w:rPr>
          <w:rFonts w:asciiTheme="majorEastAsia" w:eastAsiaTheme="majorEastAsia" w:hAnsiTheme="majorEastAsia" w:hint="eastAsia"/>
        </w:rPr>
        <w:t>』</w:t>
      </w:r>
    </w:p>
    <w:p w:rsidR="00942B2E" w:rsidRPr="00942B2E" w:rsidRDefault="00942B2E" w:rsidP="00942B2E">
      <w:pPr>
        <w:pStyle w:val="ad"/>
        <w:spacing w:line="280" w:lineRule="exact"/>
        <w:ind w:leftChars="0" w:left="525"/>
        <w:rPr>
          <w:rFonts w:asciiTheme="majorEastAsia" w:eastAsiaTheme="majorEastAsia" w:hAnsiTheme="majorEastAsia"/>
        </w:rPr>
      </w:pPr>
    </w:p>
    <w:p w:rsidR="00E64BBA" w:rsidRDefault="004F74D3" w:rsidP="00096C46">
      <w:pPr>
        <w:spacing w:line="280" w:lineRule="exact"/>
      </w:pPr>
      <w:r>
        <w:rPr>
          <w:rFonts w:hint="eastAsia"/>
        </w:rPr>
        <w:t>２</w:t>
      </w:r>
      <w:r w:rsidR="00DE02C3" w:rsidRPr="00DE02C3">
        <w:rPr>
          <w:rFonts w:asciiTheme="minorEastAsia" w:hAnsiTheme="minorEastAsia" w:hint="eastAsia"/>
        </w:rPr>
        <w:t>.</w:t>
      </w:r>
      <w:r w:rsidR="00DD510E">
        <w:rPr>
          <w:rFonts w:hint="eastAsia"/>
        </w:rPr>
        <w:t xml:space="preserve">　</w:t>
      </w:r>
      <w:r w:rsidR="00DD510E" w:rsidRPr="00DC668D">
        <w:rPr>
          <w:rFonts w:asciiTheme="majorEastAsia" w:eastAsiaTheme="majorEastAsia" w:hAnsiTheme="majorEastAsia" w:hint="eastAsia"/>
        </w:rPr>
        <w:t>日時・場所</w:t>
      </w:r>
    </w:p>
    <w:p w:rsidR="006355A1" w:rsidRDefault="00E64BBA" w:rsidP="00E64BBA">
      <w:pPr>
        <w:spacing w:line="280" w:lineRule="exact"/>
        <w:ind w:firstLineChars="267" w:firstLine="566"/>
      </w:pPr>
      <w:r>
        <w:rPr>
          <w:rFonts w:hint="eastAsia"/>
        </w:rPr>
        <w:t>【第一部】</w:t>
      </w:r>
      <w:r w:rsidR="006355A1">
        <w:rPr>
          <w:rFonts w:hint="eastAsia"/>
        </w:rPr>
        <w:t xml:space="preserve">　講義　</w:t>
      </w:r>
      <w:r w:rsidR="005966A3">
        <w:rPr>
          <w:rFonts w:hint="eastAsia"/>
        </w:rPr>
        <w:t>平成</w:t>
      </w:r>
      <w:r w:rsidR="0008594E">
        <w:rPr>
          <w:rFonts w:hint="eastAsia"/>
        </w:rPr>
        <w:t>30</w:t>
      </w:r>
      <w:r w:rsidR="005966A3">
        <w:rPr>
          <w:rFonts w:hint="eastAsia"/>
        </w:rPr>
        <w:t>年</w:t>
      </w:r>
      <w:r w:rsidR="00DC428F">
        <w:rPr>
          <w:rFonts w:hint="eastAsia"/>
        </w:rPr>
        <w:t>9</w:t>
      </w:r>
      <w:r w:rsidR="005966A3">
        <w:rPr>
          <w:rFonts w:hint="eastAsia"/>
        </w:rPr>
        <w:t>月</w:t>
      </w:r>
      <w:r w:rsidR="00814AB5">
        <w:rPr>
          <w:rFonts w:hint="eastAsia"/>
        </w:rPr>
        <w:t>29</w:t>
      </w:r>
      <w:r w:rsidR="005966A3">
        <w:rPr>
          <w:rFonts w:hint="eastAsia"/>
        </w:rPr>
        <w:t>日（</w:t>
      </w:r>
      <w:r w:rsidR="00DC428F">
        <w:rPr>
          <w:rFonts w:hint="eastAsia"/>
        </w:rPr>
        <w:t>土</w:t>
      </w:r>
      <w:r w:rsidR="005966A3">
        <w:rPr>
          <w:rFonts w:hint="eastAsia"/>
        </w:rPr>
        <w:t>）</w:t>
      </w:r>
      <w:r w:rsidR="00DC428F">
        <w:rPr>
          <w:rFonts w:hint="eastAsia"/>
        </w:rPr>
        <w:t>10</w:t>
      </w:r>
      <w:r w:rsidR="00DC428F">
        <w:rPr>
          <w:rFonts w:hint="eastAsia"/>
        </w:rPr>
        <w:t>：</w:t>
      </w:r>
      <w:r w:rsidR="00DC428F">
        <w:rPr>
          <w:rFonts w:hint="eastAsia"/>
        </w:rPr>
        <w:t>30</w:t>
      </w:r>
      <w:r w:rsidR="0008594E">
        <w:rPr>
          <w:rFonts w:hint="eastAsia"/>
        </w:rPr>
        <w:t>～</w:t>
      </w:r>
      <w:r w:rsidR="006355A1">
        <w:rPr>
          <w:rFonts w:hint="eastAsia"/>
        </w:rPr>
        <w:t>12</w:t>
      </w:r>
      <w:r w:rsidR="006355A1">
        <w:rPr>
          <w:rFonts w:hint="eastAsia"/>
        </w:rPr>
        <w:t>：</w:t>
      </w:r>
      <w:r w:rsidR="006355A1">
        <w:rPr>
          <w:rFonts w:hint="eastAsia"/>
        </w:rPr>
        <w:t>00</w:t>
      </w:r>
    </w:p>
    <w:p w:rsidR="005F74D9" w:rsidRPr="005F74D9" w:rsidRDefault="00E64BBA" w:rsidP="005F74D9">
      <w:pPr>
        <w:spacing w:line="280" w:lineRule="exact"/>
        <w:ind w:firstLineChars="1203" w:firstLine="2550"/>
        <w:rPr>
          <w:rFonts w:ascii="Century" w:eastAsia="ＭＳ 明朝" w:hAnsi="Century" w:cs="Times New Roman"/>
          <w:sz w:val="24"/>
          <w:szCs w:val="24"/>
        </w:rPr>
      </w:pPr>
      <w:r>
        <w:rPr>
          <w:rFonts w:hint="eastAsia"/>
        </w:rPr>
        <w:t>・</w:t>
      </w:r>
      <w:r w:rsidR="005F74D9" w:rsidRPr="005F74D9">
        <w:rPr>
          <w:rFonts w:ascii="Century" w:eastAsia="ＭＳ 明朝" w:hAnsi="Century" w:cs="Times New Roman" w:hint="eastAsia"/>
          <w:sz w:val="24"/>
          <w:szCs w:val="24"/>
        </w:rPr>
        <w:t>津山老人福祉センター</w:t>
      </w:r>
      <w:r w:rsidR="005F74D9" w:rsidRPr="005F74D9">
        <w:rPr>
          <w:rFonts w:ascii="Century" w:eastAsia="ＭＳ 明朝" w:hAnsi="Century" w:cs="Times New Roman" w:hint="eastAsia"/>
          <w:sz w:val="24"/>
          <w:szCs w:val="24"/>
        </w:rPr>
        <w:t xml:space="preserve">  </w:t>
      </w:r>
      <w:r w:rsidR="005F74D9" w:rsidRPr="005F74D9">
        <w:rPr>
          <w:rFonts w:ascii="Century" w:eastAsia="ＭＳ 明朝" w:hAnsi="Century" w:cs="Times New Roman" w:hint="eastAsia"/>
          <w:sz w:val="24"/>
          <w:szCs w:val="24"/>
        </w:rPr>
        <w:t>健康相談室</w:t>
      </w:r>
    </w:p>
    <w:p w:rsidR="00F53024" w:rsidRPr="005F74D9" w:rsidRDefault="005F74D9" w:rsidP="005F74D9">
      <w:pPr>
        <w:spacing w:line="280" w:lineRule="exact"/>
        <w:ind w:firstLineChars="1480" w:firstLine="2694"/>
        <w:rPr>
          <w:rFonts w:ascii="Century" w:eastAsia="ＭＳ 明朝" w:hAnsi="Century" w:cs="Times New Roman"/>
          <w:sz w:val="24"/>
          <w:szCs w:val="24"/>
        </w:rPr>
      </w:pPr>
      <w:r w:rsidRPr="005F74D9">
        <w:rPr>
          <w:rFonts w:ascii="Century" w:eastAsia="ＭＳ 明朝" w:hAnsi="Century" w:cs="Times New Roman" w:hint="eastAsia"/>
          <w:sz w:val="18"/>
          <w:szCs w:val="18"/>
        </w:rPr>
        <w:t>（宮城県登米市津山町柳津字黄牛田高畑</w:t>
      </w:r>
      <w:r w:rsidRPr="005F74D9">
        <w:rPr>
          <w:rFonts w:ascii="Century" w:eastAsia="ＭＳ 明朝" w:hAnsi="Century" w:cs="Times New Roman" w:hint="eastAsia"/>
          <w:sz w:val="18"/>
          <w:szCs w:val="18"/>
        </w:rPr>
        <w:t>36-5</w:t>
      </w:r>
      <w:r w:rsidRPr="005F74D9">
        <w:rPr>
          <w:rFonts w:ascii="Century" w:eastAsia="ＭＳ 明朝" w:hAnsi="Century" w:cs="Times New Roman" w:hint="eastAsia"/>
          <w:sz w:val="18"/>
          <w:szCs w:val="18"/>
        </w:rPr>
        <w:t xml:space="preserve">　</w:t>
      </w:r>
      <w:r w:rsidRPr="005F74D9">
        <w:rPr>
          <w:rFonts w:ascii="Helvetica" w:eastAsia="ＭＳ 明朝" w:hAnsi="Helvetica" w:cs="Helvetica" w:hint="eastAsia"/>
          <w:color w:val="373737"/>
          <w:sz w:val="18"/>
          <w:szCs w:val="18"/>
        </w:rPr>
        <w:t>℡</w:t>
      </w:r>
      <w:r w:rsidRPr="005F74D9">
        <w:rPr>
          <w:rFonts w:ascii="Helvetica" w:eastAsia="ＭＳ 明朝" w:hAnsi="Helvetica" w:cs="Helvetica" w:hint="eastAsia"/>
          <w:color w:val="373737"/>
          <w:sz w:val="18"/>
          <w:szCs w:val="18"/>
        </w:rPr>
        <w:t>:0225-68-2161</w:t>
      </w:r>
      <w:r w:rsidRPr="005F74D9">
        <w:rPr>
          <w:rFonts w:ascii="Century" w:eastAsia="ＭＳ 明朝" w:hAnsi="Century" w:cs="Times New Roman" w:hint="eastAsia"/>
          <w:sz w:val="18"/>
          <w:szCs w:val="18"/>
        </w:rPr>
        <w:t>）</w:t>
      </w:r>
    </w:p>
    <w:p w:rsidR="00E51654" w:rsidRDefault="00E64BBA" w:rsidP="00E64BBA">
      <w:pPr>
        <w:spacing w:line="280" w:lineRule="exact"/>
        <w:ind w:firstLineChars="267" w:firstLine="566"/>
      </w:pPr>
      <w:r>
        <w:rPr>
          <w:rFonts w:hint="eastAsia"/>
        </w:rPr>
        <w:t>【第二部】</w:t>
      </w:r>
      <w:r w:rsidR="006355A1">
        <w:rPr>
          <w:rFonts w:hint="eastAsia"/>
        </w:rPr>
        <w:t xml:space="preserve">　製材　平成</w:t>
      </w:r>
      <w:r w:rsidR="006355A1">
        <w:rPr>
          <w:rFonts w:hint="eastAsia"/>
        </w:rPr>
        <w:t>30</w:t>
      </w:r>
      <w:r w:rsidR="006355A1">
        <w:rPr>
          <w:rFonts w:hint="eastAsia"/>
        </w:rPr>
        <w:t>年</w:t>
      </w:r>
      <w:r w:rsidR="006355A1">
        <w:rPr>
          <w:rFonts w:hint="eastAsia"/>
        </w:rPr>
        <w:t>9</w:t>
      </w:r>
      <w:r w:rsidR="006355A1">
        <w:rPr>
          <w:rFonts w:hint="eastAsia"/>
        </w:rPr>
        <w:t>月</w:t>
      </w:r>
      <w:r w:rsidR="006355A1">
        <w:rPr>
          <w:rFonts w:hint="eastAsia"/>
        </w:rPr>
        <w:t>29</w:t>
      </w:r>
      <w:r w:rsidR="006355A1">
        <w:rPr>
          <w:rFonts w:hint="eastAsia"/>
        </w:rPr>
        <w:t>日（土）</w:t>
      </w:r>
      <w:r w:rsidR="006355A1">
        <w:rPr>
          <w:rFonts w:hint="eastAsia"/>
        </w:rPr>
        <w:t>13</w:t>
      </w:r>
      <w:r w:rsidR="006355A1">
        <w:rPr>
          <w:rFonts w:hint="eastAsia"/>
        </w:rPr>
        <w:t>：</w:t>
      </w:r>
      <w:r w:rsidR="006355A1">
        <w:rPr>
          <w:rFonts w:hint="eastAsia"/>
        </w:rPr>
        <w:t>30</w:t>
      </w:r>
      <w:r w:rsidR="006355A1">
        <w:rPr>
          <w:rFonts w:hint="eastAsia"/>
        </w:rPr>
        <w:t>～</w:t>
      </w:r>
      <w:r w:rsidR="00D00C0F">
        <w:rPr>
          <w:rFonts w:hint="eastAsia"/>
        </w:rPr>
        <w:t>15</w:t>
      </w:r>
      <w:r w:rsidR="00D00C0F">
        <w:rPr>
          <w:rFonts w:hint="eastAsia"/>
        </w:rPr>
        <w:t>：</w:t>
      </w:r>
      <w:r w:rsidR="00D00C0F">
        <w:rPr>
          <w:rFonts w:hint="eastAsia"/>
        </w:rPr>
        <w:t>00</w:t>
      </w:r>
    </w:p>
    <w:p w:rsidR="00C5406A" w:rsidRPr="00C5406A" w:rsidRDefault="00FB4B6F" w:rsidP="00C5406A">
      <w:pPr>
        <w:spacing w:line="280" w:lineRule="exact"/>
        <w:ind w:firstLineChars="995" w:firstLine="2408"/>
        <w:rPr>
          <w:rFonts w:ascii="Century" w:eastAsia="ＭＳ 明朝" w:hAnsi="Century" w:cs="Times New Roman"/>
          <w:sz w:val="24"/>
          <w:szCs w:val="24"/>
        </w:rPr>
      </w:pPr>
      <w:r>
        <w:rPr>
          <w:rFonts w:ascii="Century" w:eastAsia="ＭＳ 明朝" w:hAnsi="Century" w:cs="Times New Roman" w:hint="eastAsia"/>
          <w:sz w:val="24"/>
          <w:szCs w:val="24"/>
        </w:rPr>
        <w:t>・有限会社</w:t>
      </w:r>
      <w:r>
        <w:rPr>
          <w:rFonts w:ascii="Century" w:eastAsia="ＭＳ 明朝" w:hAnsi="Century" w:cs="Times New Roman" w:hint="eastAsia"/>
          <w:sz w:val="24"/>
          <w:szCs w:val="24"/>
        </w:rPr>
        <w:t xml:space="preserve"> </w:t>
      </w:r>
      <w:r w:rsidR="00C5406A" w:rsidRPr="00C5406A">
        <w:rPr>
          <w:rFonts w:ascii="Century" w:eastAsia="ＭＳ 明朝" w:hAnsi="Century" w:cs="Times New Roman" w:hint="eastAsia"/>
          <w:sz w:val="24"/>
          <w:szCs w:val="24"/>
        </w:rPr>
        <w:t>日野製材所</w:t>
      </w:r>
      <w:r w:rsidR="005B5B23">
        <w:rPr>
          <w:rFonts w:ascii="Century" w:eastAsia="ＭＳ 明朝" w:hAnsi="Century" w:cs="Times New Roman" w:hint="eastAsia"/>
          <w:sz w:val="24"/>
          <w:szCs w:val="24"/>
        </w:rPr>
        <w:t xml:space="preserve"> </w:t>
      </w:r>
      <w:r w:rsidR="0006351A">
        <w:rPr>
          <w:rFonts w:ascii="Century" w:eastAsia="ＭＳ 明朝" w:hAnsi="Century" w:cs="Times New Roman" w:hint="eastAsia"/>
          <w:sz w:val="24"/>
          <w:szCs w:val="24"/>
        </w:rPr>
        <w:t>様</w:t>
      </w:r>
      <w:r w:rsidR="00C5406A" w:rsidRPr="00C5406A">
        <w:rPr>
          <w:rFonts w:ascii="Century" w:eastAsia="ＭＳ 明朝" w:hAnsi="Century" w:cs="Times New Roman" w:hint="eastAsia"/>
          <w:sz w:val="24"/>
          <w:szCs w:val="24"/>
        </w:rPr>
        <w:t xml:space="preserve">　横山工場</w:t>
      </w:r>
    </w:p>
    <w:p w:rsidR="00C5406A" w:rsidRPr="00C5406A" w:rsidRDefault="00C5406A" w:rsidP="00C5406A">
      <w:pPr>
        <w:spacing w:line="280" w:lineRule="exact"/>
        <w:ind w:firstLineChars="1480" w:firstLine="2694"/>
        <w:rPr>
          <w:rFonts w:ascii="Century" w:eastAsia="ＭＳ 明朝" w:hAnsi="Century" w:cs="Times New Roman"/>
          <w:sz w:val="18"/>
          <w:szCs w:val="18"/>
        </w:rPr>
      </w:pPr>
      <w:r w:rsidRPr="00C5406A">
        <w:rPr>
          <w:rFonts w:ascii="Century" w:eastAsia="ＭＳ 明朝" w:hAnsi="Century" w:cs="Times New Roman" w:hint="eastAsia"/>
          <w:sz w:val="18"/>
          <w:szCs w:val="18"/>
        </w:rPr>
        <w:t>（</w:t>
      </w:r>
      <w:r w:rsidR="00345520">
        <w:rPr>
          <w:rFonts w:ascii="Helvetica" w:eastAsia="ＭＳ 明朝" w:hAnsi="Helvetica" w:cs="Helvetica" w:hint="eastAsia"/>
          <w:color w:val="373737"/>
          <w:sz w:val="18"/>
          <w:szCs w:val="18"/>
        </w:rPr>
        <w:t>宮城県登米市津山町横山</w:t>
      </w:r>
      <w:r w:rsidR="005F74D9">
        <w:rPr>
          <w:rFonts w:ascii="Helvetica" w:eastAsia="ＭＳ 明朝" w:hAnsi="Helvetica" w:cs="Helvetica" w:hint="eastAsia"/>
          <w:color w:val="373737"/>
          <w:sz w:val="18"/>
          <w:szCs w:val="18"/>
        </w:rPr>
        <w:t>字上鴻巣</w:t>
      </w:r>
      <w:r w:rsidR="005F74D9">
        <w:rPr>
          <w:rFonts w:ascii="Helvetica" w:eastAsia="ＭＳ 明朝" w:hAnsi="Helvetica" w:cs="Helvetica" w:hint="eastAsia"/>
          <w:color w:val="373737"/>
          <w:sz w:val="18"/>
          <w:szCs w:val="18"/>
        </w:rPr>
        <w:t>56-1</w:t>
      </w:r>
      <w:r w:rsidRPr="00C5406A">
        <w:rPr>
          <w:rFonts w:ascii="Helvetica" w:eastAsia="ＭＳ 明朝" w:hAnsi="Helvetica" w:cs="Helvetica" w:hint="eastAsia"/>
          <w:color w:val="373737"/>
          <w:sz w:val="18"/>
          <w:szCs w:val="18"/>
        </w:rPr>
        <w:t xml:space="preserve">　℡</w:t>
      </w:r>
      <w:r w:rsidRPr="00C5406A">
        <w:rPr>
          <w:rFonts w:ascii="Helvetica" w:eastAsia="ＭＳ 明朝" w:hAnsi="Helvetica" w:cs="Helvetica" w:hint="eastAsia"/>
          <w:color w:val="373737"/>
          <w:sz w:val="18"/>
          <w:szCs w:val="18"/>
        </w:rPr>
        <w:t>.</w:t>
      </w:r>
      <w:r w:rsidR="005F74D9">
        <w:rPr>
          <w:rFonts w:ascii="Helvetica" w:eastAsia="ＭＳ 明朝" w:hAnsi="Helvetica" w:cs="Helvetica" w:hint="eastAsia"/>
          <w:color w:val="373737"/>
          <w:sz w:val="18"/>
          <w:szCs w:val="18"/>
        </w:rPr>
        <w:t>0225-69-2147</w:t>
      </w:r>
      <w:r w:rsidRPr="00C5406A">
        <w:rPr>
          <w:rFonts w:ascii="Century" w:eastAsia="ＭＳ 明朝" w:hAnsi="Century" w:cs="Times New Roman" w:hint="eastAsia"/>
          <w:sz w:val="18"/>
          <w:szCs w:val="18"/>
        </w:rPr>
        <w:t>）</w:t>
      </w:r>
    </w:p>
    <w:p w:rsidR="00665AC8" w:rsidRDefault="00665AC8" w:rsidP="00E64BBA">
      <w:pPr>
        <w:spacing w:line="280" w:lineRule="exact"/>
      </w:pPr>
      <w:r>
        <w:rPr>
          <w:rFonts w:hint="eastAsia"/>
        </w:rPr>
        <w:t>３</w:t>
      </w:r>
      <w:r w:rsidR="00DE02C3" w:rsidRPr="00DE02C3">
        <w:rPr>
          <w:rFonts w:asciiTheme="minorEastAsia" w:hAnsiTheme="minorEastAsia" w:hint="eastAsia"/>
        </w:rPr>
        <w:t>.</w:t>
      </w:r>
      <w:r w:rsidR="00680176">
        <w:rPr>
          <w:rFonts w:hint="eastAsia"/>
        </w:rPr>
        <w:t xml:space="preserve">　</w:t>
      </w:r>
      <w:r w:rsidR="00B1358C" w:rsidRPr="00DC668D">
        <w:rPr>
          <w:rFonts w:asciiTheme="majorEastAsia" w:eastAsiaTheme="majorEastAsia" w:hAnsiTheme="majorEastAsia" w:hint="eastAsia"/>
        </w:rPr>
        <w:t>講師及び</w:t>
      </w:r>
      <w:r w:rsidR="001A68A9" w:rsidRPr="00DC668D">
        <w:rPr>
          <w:rFonts w:asciiTheme="majorEastAsia" w:eastAsiaTheme="majorEastAsia" w:hAnsiTheme="majorEastAsia" w:hint="eastAsia"/>
        </w:rPr>
        <w:t>内容</w:t>
      </w:r>
    </w:p>
    <w:p w:rsidR="001F05A4" w:rsidRDefault="00E64BBA" w:rsidP="00F53024">
      <w:pPr>
        <w:spacing w:line="280" w:lineRule="exact"/>
        <w:ind w:leftChars="267" w:left="2550" w:hangingChars="936" w:hanging="1984"/>
      </w:pPr>
      <w:r>
        <w:rPr>
          <w:rFonts w:hint="eastAsia"/>
        </w:rPr>
        <w:t>【第一部】　講義　ＣＬＴラミナの品質、樹種ごとの特性、製材（幅）方法等ＣＬＴ製造メーカーが求める条件等について学び、県産材ラミナの流通体制構築に向けた勉強会を実施する。また、全国のＣＬＴ製造工程や製品の特徴につ</w:t>
      </w:r>
      <w:r w:rsidR="00F655AF">
        <w:rPr>
          <w:rFonts w:hint="eastAsia"/>
        </w:rPr>
        <w:t>い</w:t>
      </w:r>
      <w:r>
        <w:rPr>
          <w:rFonts w:hint="eastAsia"/>
        </w:rPr>
        <w:t>て学ぶ。</w:t>
      </w:r>
    </w:p>
    <w:p w:rsidR="0006351A" w:rsidRDefault="0006351A" w:rsidP="00F53024">
      <w:pPr>
        <w:spacing w:line="280" w:lineRule="exact"/>
        <w:ind w:leftChars="267" w:left="2550" w:hangingChars="936" w:hanging="1984"/>
      </w:pPr>
    </w:p>
    <w:p w:rsidR="0006351A" w:rsidRDefault="0006351A" w:rsidP="0006351A">
      <w:pPr>
        <w:spacing w:line="280" w:lineRule="exact"/>
        <w:ind w:firstLineChars="869" w:firstLine="1842"/>
      </w:pPr>
      <w:r>
        <w:rPr>
          <w:rFonts w:hint="eastAsia"/>
        </w:rPr>
        <w:t>講師　　秋田県立大学木材高度加工研究所　所長・教授　林　知行　氏</w:t>
      </w:r>
    </w:p>
    <w:p w:rsidR="0006351A" w:rsidRDefault="0006351A" w:rsidP="0006351A">
      <w:pPr>
        <w:spacing w:line="280" w:lineRule="exact"/>
        <w:ind w:firstLineChars="1270" w:firstLine="2692"/>
      </w:pPr>
      <w:r>
        <w:rPr>
          <w:rFonts w:hint="eastAsia"/>
        </w:rPr>
        <w:t>株式会社サイプレススナダヤ</w:t>
      </w:r>
      <w:r>
        <w:rPr>
          <w:rFonts w:hint="eastAsia"/>
        </w:rPr>
        <w:t xml:space="preserve"> </w:t>
      </w:r>
      <w:r>
        <w:rPr>
          <w:rFonts w:hint="eastAsia"/>
        </w:rPr>
        <w:t>様</w:t>
      </w:r>
    </w:p>
    <w:p w:rsidR="0006351A" w:rsidRDefault="0006351A" w:rsidP="0006351A">
      <w:pPr>
        <w:spacing w:line="280" w:lineRule="exact"/>
        <w:ind w:firstLineChars="1270" w:firstLine="2692"/>
      </w:pPr>
      <w:r>
        <w:rPr>
          <w:rFonts w:hint="eastAsia"/>
        </w:rPr>
        <w:t>西北プライウッド株式会社</w:t>
      </w:r>
      <w:r>
        <w:rPr>
          <w:rFonts w:hint="eastAsia"/>
        </w:rPr>
        <w:t xml:space="preserve"> </w:t>
      </w:r>
      <w:r>
        <w:rPr>
          <w:rFonts w:hint="eastAsia"/>
        </w:rPr>
        <w:t>様</w:t>
      </w:r>
    </w:p>
    <w:p w:rsidR="00F53024" w:rsidRDefault="00F53024" w:rsidP="008814D7">
      <w:pPr>
        <w:spacing w:line="200" w:lineRule="exact"/>
        <w:ind w:leftChars="267" w:left="2550" w:hangingChars="936" w:hanging="1984"/>
      </w:pPr>
    </w:p>
    <w:p w:rsidR="00665AC8" w:rsidRDefault="00E64BBA" w:rsidP="00F53024">
      <w:pPr>
        <w:spacing w:line="280" w:lineRule="exact"/>
        <w:ind w:firstLineChars="267" w:firstLine="566"/>
      </w:pPr>
      <w:r>
        <w:rPr>
          <w:rFonts w:hint="eastAsia"/>
        </w:rPr>
        <w:t>【第二部】　製材　第一部の勉強会に基づき丸太より実践製材を行い講師より指導いただく。</w:t>
      </w:r>
    </w:p>
    <w:p w:rsidR="00F53024" w:rsidRPr="0008594E" w:rsidRDefault="00F53024" w:rsidP="008814D7">
      <w:pPr>
        <w:spacing w:line="200" w:lineRule="exact"/>
        <w:ind w:firstLineChars="267" w:firstLine="566"/>
      </w:pPr>
    </w:p>
    <w:p w:rsidR="00DC668D" w:rsidRDefault="00DC668D" w:rsidP="00942B2E">
      <w:pPr>
        <w:spacing w:line="280" w:lineRule="exact"/>
        <w:rPr>
          <w:rFonts w:asciiTheme="majorEastAsia" w:eastAsiaTheme="majorEastAsia" w:hAnsiTheme="majorEastAsia"/>
          <w:szCs w:val="21"/>
        </w:rPr>
      </w:pPr>
      <w:r w:rsidRPr="00DC668D">
        <w:rPr>
          <w:rFonts w:asciiTheme="minorEastAsia" w:hAnsiTheme="minorEastAsia" w:hint="eastAsia"/>
          <w:szCs w:val="21"/>
        </w:rPr>
        <w:t>４</w:t>
      </w:r>
      <w:r>
        <w:rPr>
          <w:rFonts w:asciiTheme="majorEastAsia" w:eastAsiaTheme="majorEastAsia" w:hAnsiTheme="majorEastAsia" w:hint="eastAsia"/>
          <w:szCs w:val="21"/>
        </w:rPr>
        <w:t>．</w:t>
      </w:r>
      <w:r w:rsidR="006B5F5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参集規模　　</w:t>
      </w:r>
      <w:bookmarkStart w:id="0" w:name="_GoBack"/>
      <w:bookmarkEnd w:id="0"/>
      <w:r w:rsidRPr="006B5F5E">
        <w:rPr>
          <w:rFonts w:asciiTheme="minorEastAsia" w:hAnsiTheme="minorEastAsia" w:hint="eastAsia"/>
          <w:szCs w:val="21"/>
        </w:rPr>
        <w:t>５０名程度</w:t>
      </w:r>
    </w:p>
    <w:p w:rsidR="00DC668D" w:rsidRPr="000A2552" w:rsidRDefault="00DC668D" w:rsidP="00942B2E">
      <w:pPr>
        <w:spacing w:line="280" w:lineRule="exact"/>
        <w:rPr>
          <w:rFonts w:asciiTheme="majorEastAsia" w:eastAsiaTheme="majorEastAsia" w:hAnsiTheme="majorEastAsia"/>
          <w:szCs w:val="21"/>
        </w:rPr>
      </w:pPr>
    </w:p>
    <w:p w:rsidR="001C4B63" w:rsidRPr="00096C46" w:rsidRDefault="00DC668D" w:rsidP="00096C46">
      <w:pPr>
        <w:spacing w:line="280" w:lineRule="exact"/>
        <w:rPr>
          <w:szCs w:val="21"/>
        </w:rPr>
      </w:pPr>
      <w:r>
        <w:rPr>
          <w:rFonts w:asciiTheme="minorEastAsia" w:hAnsiTheme="minorEastAsia" w:hint="eastAsia"/>
          <w:szCs w:val="21"/>
        </w:rPr>
        <w:t>５</w:t>
      </w:r>
      <w:r w:rsidR="00DE02C3">
        <w:rPr>
          <w:rFonts w:asciiTheme="minorEastAsia" w:hAnsiTheme="minorEastAsia" w:hint="eastAsia"/>
          <w:szCs w:val="21"/>
        </w:rPr>
        <w:t>.</w:t>
      </w:r>
      <w:r w:rsidR="001B1F05" w:rsidRPr="00096C46">
        <w:rPr>
          <w:rFonts w:asciiTheme="majorEastAsia" w:eastAsiaTheme="majorEastAsia" w:hAnsiTheme="majorEastAsia" w:hint="eastAsia"/>
          <w:szCs w:val="21"/>
        </w:rPr>
        <w:t xml:space="preserve">　</w:t>
      </w:r>
      <w:r w:rsidR="001C4B63" w:rsidRPr="00E64BBA">
        <w:rPr>
          <w:rFonts w:asciiTheme="majorEastAsia" w:eastAsiaTheme="majorEastAsia" w:hAnsiTheme="majorEastAsia" w:hint="eastAsia"/>
          <w:szCs w:val="21"/>
        </w:rPr>
        <w:t>申込期日</w:t>
      </w:r>
      <w:r w:rsidR="001C4B63" w:rsidRPr="00096C46">
        <w:rPr>
          <w:rFonts w:hint="eastAsia"/>
          <w:szCs w:val="21"/>
        </w:rPr>
        <w:t xml:space="preserve">　　</w:t>
      </w:r>
      <w:r w:rsidR="001C4B63" w:rsidRPr="00096C46">
        <w:rPr>
          <w:rFonts w:hint="eastAsia"/>
          <w:szCs w:val="21"/>
          <w:u w:val="single"/>
        </w:rPr>
        <w:t>平成</w:t>
      </w:r>
      <w:r w:rsidR="001F05A4">
        <w:rPr>
          <w:rFonts w:hint="eastAsia"/>
          <w:szCs w:val="21"/>
          <w:u w:val="single"/>
        </w:rPr>
        <w:t>30</w:t>
      </w:r>
      <w:r w:rsidR="001C4B63" w:rsidRPr="00096C46">
        <w:rPr>
          <w:rFonts w:hint="eastAsia"/>
          <w:szCs w:val="21"/>
          <w:u w:val="single"/>
        </w:rPr>
        <w:t>年</w:t>
      </w:r>
      <w:r w:rsidR="00B74DEA">
        <w:rPr>
          <w:rFonts w:hint="eastAsia"/>
          <w:szCs w:val="21"/>
          <w:u w:val="single"/>
        </w:rPr>
        <w:t>9</w:t>
      </w:r>
      <w:r w:rsidR="001C4B63" w:rsidRPr="00096C46">
        <w:rPr>
          <w:rFonts w:hint="eastAsia"/>
          <w:szCs w:val="21"/>
          <w:u w:val="single"/>
        </w:rPr>
        <w:t>月</w:t>
      </w:r>
      <w:r>
        <w:rPr>
          <w:rFonts w:hint="eastAsia"/>
          <w:szCs w:val="21"/>
          <w:u w:val="single"/>
        </w:rPr>
        <w:t>25</w:t>
      </w:r>
      <w:r w:rsidR="001C4B63" w:rsidRPr="00096C46">
        <w:rPr>
          <w:rFonts w:hint="eastAsia"/>
          <w:szCs w:val="21"/>
          <w:u w:val="single"/>
        </w:rPr>
        <w:t>日（</w:t>
      </w:r>
      <w:r>
        <w:rPr>
          <w:rFonts w:hint="eastAsia"/>
          <w:szCs w:val="21"/>
          <w:u w:val="single"/>
        </w:rPr>
        <w:t>火</w:t>
      </w:r>
      <w:r w:rsidR="001C4B63" w:rsidRPr="00096C46">
        <w:rPr>
          <w:rFonts w:hint="eastAsia"/>
          <w:szCs w:val="21"/>
          <w:u w:val="single"/>
        </w:rPr>
        <w:t>）</w:t>
      </w:r>
      <w:r w:rsidR="00C15F31" w:rsidRPr="00096C46">
        <w:rPr>
          <w:rFonts w:hint="eastAsia"/>
          <w:szCs w:val="21"/>
          <w:u w:val="single"/>
        </w:rPr>
        <w:t>まで</w:t>
      </w:r>
    </w:p>
    <w:p w:rsidR="00DC3754" w:rsidRPr="001F05A4" w:rsidRDefault="00EC01E1" w:rsidP="00E85791">
      <w:pPr>
        <w:spacing w:line="280" w:lineRule="exact"/>
        <w:ind w:firstLineChars="869" w:firstLine="1842"/>
        <w:rPr>
          <w:szCs w:val="21"/>
        </w:rPr>
      </w:pPr>
      <w:r w:rsidRPr="001F05A4">
        <w:rPr>
          <w:rFonts w:hint="eastAsia"/>
          <w:szCs w:val="21"/>
        </w:rPr>
        <w:t>別添</w:t>
      </w:r>
      <w:r w:rsidR="00F32911" w:rsidRPr="001F05A4">
        <w:rPr>
          <w:rFonts w:hint="eastAsia"/>
          <w:szCs w:val="21"/>
        </w:rPr>
        <w:t>申込書</w:t>
      </w:r>
      <w:r w:rsidR="00FB4B6F">
        <w:rPr>
          <w:rFonts w:hint="eastAsia"/>
          <w:szCs w:val="21"/>
        </w:rPr>
        <w:t>に記載の上、</w:t>
      </w:r>
      <w:r w:rsidR="001F05A4" w:rsidRPr="001F05A4">
        <w:rPr>
          <w:rFonts w:hint="eastAsia"/>
          <w:szCs w:val="21"/>
        </w:rPr>
        <w:t>申込期日までにお申し込み下さい。</w:t>
      </w:r>
    </w:p>
    <w:p w:rsidR="00E302BA" w:rsidRPr="001F05A4" w:rsidRDefault="00E302BA" w:rsidP="00814AB5">
      <w:pPr>
        <w:jc w:val="left"/>
        <w:rPr>
          <w:rFonts w:asciiTheme="minorEastAsia" w:hAnsiTheme="minorEastAsia"/>
          <w:sz w:val="22"/>
          <w:u w:val="single"/>
        </w:rPr>
      </w:pPr>
    </w:p>
    <w:p w:rsidR="00DC3754" w:rsidRDefault="0008594E" w:rsidP="00BC7477">
      <w:pPr>
        <w:spacing w:line="280" w:lineRule="exact"/>
        <w:ind w:firstLineChars="200" w:firstLine="424"/>
        <w:jc w:val="left"/>
        <w:rPr>
          <w:sz w:val="20"/>
          <w:szCs w:val="20"/>
        </w:rPr>
      </w:pPr>
      <w:r w:rsidRPr="0068114D">
        <w:rPr>
          <w:noProof/>
          <w:u w:val="single"/>
        </w:rPr>
        <mc:AlternateContent>
          <mc:Choice Requires="wps">
            <w:drawing>
              <wp:anchor distT="0" distB="0" distL="114300" distR="114300" simplePos="0" relativeHeight="251664384" behindDoc="0" locked="0" layoutInCell="1" allowOverlap="1" wp14:anchorId="1A36ABD9" wp14:editId="3E6B5A3B">
                <wp:simplePos x="0" y="0"/>
                <wp:positionH relativeFrom="column">
                  <wp:posOffset>2989580</wp:posOffset>
                </wp:positionH>
                <wp:positionV relativeFrom="paragraph">
                  <wp:posOffset>302895</wp:posOffset>
                </wp:positionV>
                <wp:extent cx="3188970" cy="1403985"/>
                <wp:effectExtent l="0" t="0" r="1143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solidFill>
                          <a:srgbClr val="FFFFFF"/>
                        </a:solidFill>
                        <a:ln w="3175">
                          <a:solidFill>
                            <a:srgbClr val="000000"/>
                          </a:solidFill>
                          <a:bevel/>
                          <a:headEnd/>
                          <a:tailEnd/>
                        </a:ln>
                      </wps:spPr>
                      <wps:txbx>
                        <w:txbxContent>
                          <w:p w:rsidR="001B1F05" w:rsidRPr="00711CC3" w:rsidRDefault="001B1F05" w:rsidP="001B1F05">
                            <w:pPr>
                              <w:spacing w:line="240" w:lineRule="exact"/>
                              <w:rPr>
                                <w:rFonts w:ascii="HG丸ｺﾞｼｯｸM-PRO" w:eastAsia="HG丸ｺﾞｼｯｸM-PRO" w:hAnsi="HG丸ｺﾞｼｯｸM-PRO"/>
                                <w:sz w:val="20"/>
                                <w:szCs w:val="20"/>
                              </w:rPr>
                            </w:pPr>
                            <w:r w:rsidRPr="00711CC3">
                              <w:rPr>
                                <w:rFonts w:ascii="HG丸ｺﾞｼｯｸM-PRO" w:eastAsia="HG丸ｺﾞｼｯｸM-PRO" w:hAnsi="HG丸ｺﾞｼｯｸM-PRO" w:hint="eastAsia"/>
                                <w:sz w:val="20"/>
                                <w:szCs w:val="20"/>
                              </w:rPr>
                              <w:t xml:space="preserve">宮城県CLT等普及推進協議会　事務局　</w:t>
                            </w:r>
                            <w:r>
                              <w:rPr>
                                <w:rFonts w:ascii="HG丸ｺﾞｼｯｸM-PRO" w:eastAsia="HG丸ｺﾞｼｯｸM-PRO" w:hAnsi="HG丸ｺﾞｼｯｸM-PRO" w:hint="eastAsia"/>
                                <w:sz w:val="20"/>
                                <w:szCs w:val="20"/>
                              </w:rPr>
                              <w:t>福井 久本</w:t>
                            </w:r>
                          </w:p>
                          <w:p w:rsidR="001B1F05" w:rsidRDefault="001B1F05" w:rsidP="001B1F05">
                            <w:pPr>
                              <w:spacing w:line="240" w:lineRule="exact"/>
                              <w:rPr>
                                <w:sz w:val="18"/>
                                <w:szCs w:val="18"/>
                              </w:rPr>
                            </w:pPr>
                            <w:r>
                              <w:rPr>
                                <w:rFonts w:hint="eastAsia"/>
                                <w:sz w:val="18"/>
                                <w:szCs w:val="18"/>
                              </w:rPr>
                              <w:t>住所：〒</w:t>
                            </w:r>
                            <w:r>
                              <w:rPr>
                                <w:rFonts w:hint="eastAsia"/>
                                <w:sz w:val="18"/>
                                <w:szCs w:val="18"/>
                              </w:rPr>
                              <w:t>980-0011</w:t>
                            </w:r>
                            <w:r>
                              <w:rPr>
                                <w:rFonts w:hint="eastAsia"/>
                                <w:sz w:val="18"/>
                                <w:szCs w:val="18"/>
                              </w:rPr>
                              <w:t xml:space="preserve">　仙台市青葉区上杉二丁目</w:t>
                            </w:r>
                            <w:r>
                              <w:rPr>
                                <w:rFonts w:hint="eastAsia"/>
                                <w:sz w:val="18"/>
                                <w:szCs w:val="18"/>
                              </w:rPr>
                              <w:t>4</w:t>
                            </w:r>
                            <w:r>
                              <w:rPr>
                                <w:rFonts w:hint="eastAsia"/>
                                <w:sz w:val="18"/>
                                <w:szCs w:val="18"/>
                              </w:rPr>
                              <w:t>番</w:t>
                            </w:r>
                            <w:r>
                              <w:rPr>
                                <w:rFonts w:hint="eastAsia"/>
                                <w:sz w:val="18"/>
                                <w:szCs w:val="18"/>
                              </w:rPr>
                              <w:t>46</w:t>
                            </w:r>
                            <w:r>
                              <w:rPr>
                                <w:rFonts w:hint="eastAsia"/>
                                <w:sz w:val="18"/>
                                <w:szCs w:val="18"/>
                              </w:rPr>
                              <w:t>号</w:t>
                            </w:r>
                          </w:p>
                          <w:p w:rsidR="001B1F05" w:rsidRPr="00AE0506" w:rsidRDefault="001B1F05" w:rsidP="001B1F05">
                            <w:pPr>
                              <w:spacing w:line="240" w:lineRule="exact"/>
                              <w:rPr>
                                <w:sz w:val="18"/>
                                <w:szCs w:val="18"/>
                              </w:rPr>
                            </w:pPr>
                            <w:r w:rsidRPr="00AE0506">
                              <w:rPr>
                                <w:rFonts w:hint="eastAsia"/>
                                <w:sz w:val="18"/>
                                <w:szCs w:val="18"/>
                              </w:rPr>
                              <w:t>電話：</w:t>
                            </w:r>
                            <w:r>
                              <w:rPr>
                                <w:rFonts w:hint="eastAsia"/>
                                <w:sz w:val="18"/>
                                <w:szCs w:val="18"/>
                              </w:rPr>
                              <w:t>022-225</w:t>
                            </w:r>
                            <w:r w:rsidRPr="00AE0506">
                              <w:rPr>
                                <w:rFonts w:hint="eastAsia"/>
                                <w:sz w:val="18"/>
                                <w:szCs w:val="18"/>
                              </w:rPr>
                              <w:t>-</w:t>
                            </w:r>
                            <w:r>
                              <w:rPr>
                                <w:rFonts w:hint="eastAsia"/>
                                <w:sz w:val="18"/>
                                <w:szCs w:val="18"/>
                              </w:rPr>
                              <w:t>5991</w:t>
                            </w:r>
                            <w:r w:rsidRPr="00AE0506">
                              <w:rPr>
                                <w:rFonts w:hint="eastAsia"/>
                                <w:sz w:val="18"/>
                                <w:szCs w:val="18"/>
                              </w:rPr>
                              <w:t xml:space="preserve">　</w:t>
                            </w:r>
                            <w:r w:rsidRPr="00AE0506">
                              <w:rPr>
                                <w:rFonts w:hint="eastAsia"/>
                                <w:sz w:val="18"/>
                                <w:szCs w:val="18"/>
                              </w:rPr>
                              <w:t>Fax</w:t>
                            </w:r>
                            <w:r w:rsidRPr="00AE0506">
                              <w:rPr>
                                <w:rFonts w:hint="eastAsia"/>
                                <w:sz w:val="18"/>
                                <w:szCs w:val="18"/>
                              </w:rPr>
                              <w:t>：</w:t>
                            </w:r>
                            <w:r w:rsidRPr="00AE0506">
                              <w:rPr>
                                <w:rFonts w:hint="eastAsia"/>
                                <w:sz w:val="18"/>
                                <w:szCs w:val="18"/>
                              </w:rPr>
                              <w:t>022-</w:t>
                            </w:r>
                            <w:r w:rsidR="00DC668D">
                              <w:rPr>
                                <w:rFonts w:hint="eastAsia"/>
                                <w:sz w:val="18"/>
                                <w:szCs w:val="18"/>
                              </w:rPr>
                              <w:t>225</w:t>
                            </w:r>
                            <w:r>
                              <w:rPr>
                                <w:rFonts w:hint="eastAsia"/>
                                <w:sz w:val="18"/>
                                <w:szCs w:val="18"/>
                              </w:rPr>
                              <w:t>-5994</w:t>
                            </w:r>
                            <w:r w:rsidRPr="00AE0506">
                              <w:rPr>
                                <w:rFonts w:hint="eastAsia"/>
                                <w:sz w:val="18"/>
                                <w:szCs w:val="18"/>
                              </w:rPr>
                              <w:t xml:space="preserve">　</w:t>
                            </w:r>
                          </w:p>
                          <w:p w:rsidR="001B1F05" w:rsidRPr="00F1068F" w:rsidRDefault="001B1F05" w:rsidP="001B1F05">
                            <w:pPr>
                              <w:spacing w:line="240" w:lineRule="exact"/>
                              <w:rPr>
                                <w:sz w:val="18"/>
                                <w:szCs w:val="18"/>
                              </w:rPr>
                            </w:pPr>
                            <w:r w:rsidRPr="00AE0506">
                              <w:rPr>
                                <w:rFonts w:hint="eastAsia"/>
                                <w:sz w:val="18"/>
                                <w:szCs w:val="18"/>
                              </w:rPr>
                              <w:t>Email</w:t>
                            </w:r>
                            <w:r w:rsidRPr="00AE0506">
                              <w:rPr>
                                <w:rFonts w:hint="eastAsia"/>
                                <w:sz w:val="18"/>
                                <w:szCs w:val="18"/>
                              </w:rPr>
                              <w:t>：</w:t>
                            </w:r>
                            <w:hyperlink r:id="rId8" w:history="1">
                              <w:r w:rsidR="00D1573A" w:rsidRPr="008473FE">
                                <w:rPr>
                                  <w:rStyle w:val="a3"/>
                                  <w:rFonts w:hint="eastAsia"/>
                                  <w:sz w:val="18"/>
                                  <w:szCs w:val="18"/>
                                </w:rPr>
                                <w:t>j</w:t>
                              </w:r>
                              <w:r w:rsidR="00D1573A" w:rsidRPr="008473FE">
                                <w:rPr>
                                  <w:rStyle w:val="a3"/>
                                  <w:sz w:val="18"/>
                                  <w:szCs w:val="18"/>
                                </w:rPr>
                                <w:t>imukyoku01@miyagi-clt.com</w:t>
                              </w:r>
                            </w:hyperlink>
                            <w:r w:rsidR="00D1573A" w:rsidRPr="00F1068F">
                              <w:rPr>
                                <w:sz w:val="18"/>
                                <w:szCs w:val="18"/>
                              </w:rPr>
                              <w:t xml:space="preserve"> </w:t>
                            </w:r>
                          </w:p>
                          <w:p w:rsidR="001B1F05" w:rsidRDefault="001B1F05" w:rsidP="001B1F05">
                            <w:pPr>
                              <w:spacing w:line="240" w:lineRule="exact"/>
                              <w:rPr>
                                <w:sz w:val="18"/>
                                <w:szCs w:val="18"/>
                              </w:rPr>
                            </w:pPr>
                            <w:r>
                              <w:rPr>
                                <w:rFonts w:hint="eastAsia"/>
                                <w:sz w:val="18"/>
                                <w:szCs w:val="18"/>
                              </w:rPr>
                              <w:t>事業担当</w:t>
                            </w:r>
                            <w:r w:rsidRPr="00AE0506">
                              <w:rPr>
                                <w:rFonts w:hint="eastAsia"/>
                                <w:sz w:val="18"/>
                                <w:szCs w:val="18"/>
                              </w:rPr>
                              <w:t>：</w:t>
                            </w:r>
                            <w:r w:rsidR="0041186D">
                              <w:rPr>
                                <w:rFonts w:hint="eastAsia"/>
                                <w:sz w:val="18"/>
                                <w:szCs w:val="18"/>
                              </w:rPr>
                              <w:t>県産材生産・加工・流通部会</w:t>
                            </w:r>
                          </w:p>
                          <w:p w:rsidR="001B1F05" w:rsidRPr="00AE0506" w:rsidRDefault="0041186D" w:rsidP="00DC428F">
                            <w:pPr>
                              <w:spacing w:line="240" w:lineRule="exact"/>
                              <w:ind w:firstLineChars="500" w:firstLine="910"/>
                              <w:rPr>
                                <w:sz w:val="18"/>
                                <w:szCs w:val="18"/>
                              </w:rPr>
                            </w:pPr>
                            <w:r>
                              <w:rPr>
                                <w:rFonts w:hint="eastAsia"/>
                                <w:sz w:val="18"/>
                                <w:szCs w:val="18"/>
                              </w:rPr>
                              <w:t>㈱仙台木材市場　阿部</w:t>
                            </w:r>
                            <w:r w:rsidR="00333D6C">
                              <w:rPr>
                                <w:rFonts w:hint="eastAsia"/>
                                <w:sz w:val="18"/>
                                <w:szCs w:val="18"/>
                              </w:rPr>
                              <w:t xml:space="preserve"> </w:t>
                            </w:r>
                            <w:r w:rsidR="00333D6C">
                              <w:rPr>
                                <w:rFonts w:hint="eastAsia"/>
                                <w:sz w:val="18"/>
                                <w:szCs w:val="18"/>
                              </w:rPr>
                              <w:t>利彦</w:t>
                            </w:r>
                          </w:p>
                          <w:p w:rsidR="001B1F05" w:rsidRPr="00AE0506" w:rsidRDefault="001B1F05" w:rsidP="001B1F05">
                            <w:pPr>
                              <w:spacing w:line="240" w:lineRule="exact"/>
                              <w:rPr>
                                <w:sz w:val="18"/>
                                <w:szCs w:val="18"/>
                              </w:rPr>
                            </w:pPr>
                            <w:r>
                              <w:rPr>
                                <w:rFonts w:hint="eastAsia"/>
                                <w:sz w:val="18"/>
                                <w:szCs w:val="18"/>
                              </w:rPr>
                              <w:t>住所：</w:t>
                            </w:r>
                            <w:r w:rsidR="0041186D" w:rsidRPr="0041186D">
                              <w:rPr>
                                <w:sz w:val="18"/>
                                <w:szCs w:val="18"/>
                              </w:rPr>
                              <w:t>〒</w:t>
                            </w:r>
                            <w:r w:rsidR="0041186D" w:rsidRPr="0041186D">
                              <w:rPr>
                                <w:sz w:val="18"/>
                                <w:szCs w:val="18"/>
                              </w:rPr>
                              <w:t>983-0036</w:t>
                            </w:r>
                            <w:r w:rsidR="0041186D">
                              <w:rPr>
                                <w:rFonts w:hint="eastAsia"/>
                                <w:sz w:val="18"/>
                                <w:szCs w:val="18"/>
                              </w:rPr>
                              <w:t xml:space="preserve">　</w:t>
                            </w:r>
                            <w:r w:rsidR="0041186D" w:rsidRPr="0041186D">
                              <w:rPr>
                                <w:sz w:val="18"/>
                                <w:szCs w:val="18"/>
                              </w:rPr>
                              <w:t>宮城県仙台市宮城野区苦竹二丁目</w:t>
                            </w:r>
                            <w:r w:rsidR="0041186D" w:rsidRPr="0041186D">
                              <w:rPr>
                                <w:sz w:val="18"/>
                                <w:szCs w:val="18"/>
                              </w:rPr>
                              <w:t>7-30</w:t>
                            </w:r>
                            <w:r w:rsidR="0041186D" w:rsidRPr="0041186D">
                              <w:rPr>
                                <w:sz w:val="18"/>
                                <w:szCs w:val="18"/>
                              </w:rPr>
                              <w:br/>
                              <w:t>TEL 022-232-1101</w:t>
                            </w:r>
                            <w:r w:rsidR="0041186D" w:rsidRPr="0041186D">
                              <w:rPr>
                                <w:sz w:val="18"/>
                                <w:szCs w:val="18"/>
                              </w:rPr>
                              <w:t xml:space="preserve">　</w:t>
                            </w:r>
                            <w:r w:rsidR="0041186D" w:rsidRPr="0041186D">
                              <w:rPr>
                                <w:sz w:val="18"/>
                                <w:szCs w:val="18"/>
                              </w:rPr>
                              <w:t>FAX 022-232-1107</w:t>
                            </w:r>
                            <w:r w:rsidRPr="00AE0506">
                              <w:rPr>
                                <w:rFonts w:hint="eastAsia"/>
                                <w:sz w:val="18"/>
                                <w:szCs w:val="18"/>
                              </w:rPr>
                              <w:t xml:space="preserve">　</w:t>
                            </w:r>
                          </w:p>
                          <w:p w:rsidR="001B1F05" w:rsidRPr="00AE0506" w:rsidRDefault="001B1F05" w:rsidP="001B1F05">
                            <w:pPr>
                              <w:spacing w:line="240" w:lineRule="exact"/>
                              <w:rPr>
                                <w:sz w:val="18"/>
                                <w:szCs w:val="18"/>
                              </w:rPr>
                            </w:pPr>
                            <w:r w:rsidRPr="00AE0506">
                              <w:rPr>
                                <w:rFonts w:hint="eastAsia"/>
                                <w:sz w:val="18"/>
                                <w:szCs w:val="18"/>
                              </w:rPr>
                              <w:t>Email</w:t>
                            </w:r>
                            <w:r w:rsidRPr="00AE0506">
                              <w:rPr>
                                <w:rFonts w:hint="eastAsia"/>
                                <w:sz w:val="18"/>
                                <w:szCs w:val="18"/>
                              </w:rPr>
                              <w:t>：</w:t>
                            </w:r>
                            <w:hyperlink r:id="rId9" w:history="1">
                              <w:r w:rsidR="00333D6C" w:rsidRPr="00333D6C">
                                <w:rPr>
                                  <w:rStyle w:val="a3"/>
                                  <w:sz w:val="18"/>
                                  <w:szCs w:val="18"/>
                                </w:rPr>
                                <w:t>t-abe@s-itiba.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6ABD9" id="_x0000_t202" coordsize="21600,21600" o:spt="202" path="m,l,21600r21600,l21600,xe">
                <v:stroke joinstyle="miter"/>
                <v:path gradientshapeok="t" o:connecttype="rect"/>
              </v:shapetype>
              <v:shape id="テキスト ボックス 2" o:spid="_x0000_s1026" type="#_x0000_t202" style="position:absolute;left:0;text-align:left;margin-left:235.4pt;margin-top:23.85pt;width:251.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" strokeweight=".25pt">
                <v:stroke joinstyle="bevel"/>
                <v:textbox style="mso-fit-shape-to-text:t">
                  <w:txbxContent>
                    <w:p w:rsidR="001B1F05" w:rsidRPr="00711CC3" w:rsidRDefault="001B1F05" w:rsidP="001B1F05">
                      <w:pPr>
                        <w:spacing w:line="240" w:lineRule="exact"/>
                        <w:rPr>
                          <w:rFonts w:ascii="HG丸ｺﾞｼｯｸM-PRO" w:eastAsia="HG丸ｺﾞｼｯｸM-PRO" w:hAnsi="HG丸ｺﾞｼｯｸM-PRO"/>
                          <w:sz w:val="20"/>
                          <w:szCs w:val="20"/>
                        </w:rPr>
                      </w:pPr>
                      <w:r w:rsidRPr="00711CC3">
                        <w:rPr>
                          <w:rFonts w:ascii="HG丸ｺﾞｼｯｸM-PRO" w:eastAsia="HG丸ｺﾞｼｯｸM-PRO" w:hAnsi="HG丸ｺﾞｼｯｸM-PRO" w:hint="eastAsia"/>
                          <w:sz w:val="20"/>
                          <w:szCs w:val="20"/>
                        </w:rPr>
                        <w:t xml:space="preserve">宮城県CLT等普及推進協議会　事務局　</w:t>
                      </w:r>
                      <w:r>
                        <w:rPr>
                          <w:rFonts w:ascii="HG丸ｺﾞｼｯｸM-PRO" w:eastAsia="HG丸ｺﾞｼｯｸM-PRO" w:hAnsi="HG丸ｺﾞｼｯｸM-PRO" w:hint="eastAsia"/>
                          <w:sz w:val="20"/>
                          <w:szCs w:val="20"/>
                        </w:rPr>
                        <w:t>福井 久本</w:t>
                      </w:r>
                    </w:p>
                    <w:p w:rsidR="001B1F05" w:rsidRDefault="001B1F05" w:rsidP="001B1F05">
                      <w:pPr>
                        <w:spacing w:line="240" w:lineRule="exact"/>
                        <w:rPr>
                          <w:sz w:val="18"/>
                          <w:szCs w:val="18"/>
                        </w:rPr>
                      </w:pPr>
                      <w:r>
                        <w:rPr>
                          <w:rFonts w:hint="eastAsia"/>
                          <w:sz w:val="18"/>
                          <w:szCs w:val="18"/>
                        </w:rPr>
                        <w:t>住所：〒</w:t>
                      </w:r>
                      <w:r>
                        <w:rPr>
                          <w:rFonts w:hint="eastAsia"/>
                          <w:sz w:val="18"/>
                          <w:szCs w:val="18"/>
                        </w:rPr>
                        <w:t>980-0011</w:t>
                      </w:r>
                      <w:r>
                        <w:rPr>
                          <w:rFonts w:hint="eastAsia"/>
                          <w:sz w:val="18"/>
                          <w:szCs w:val="18"/>
                        </w:rPr>
                        <w:t xml:space="preserve">　仙台市青葉区上杉二丁目</w:t>
                      </w:r>
                      <w:r>
                        <w:rPr>
                          <w:rFonts w:hint="eastAsia"/>
                          <w:sz w:val="18"/>
                          <w:szCs w:val="18"/>
                        </w:rPr>
                        <w:t>4</w:t>
                      </w:r>
                      <w:r>
                        <w:rPr>
                          <w:rFonts w:hint="eastAsia"/>
                          <w:sz w:val="18"/>
                          <w:szCs w:val="18"/>
                        </w:rPr>
                        <w:t>番</w:t>
                      </w:r>
                      <w:r>
                        <w:rPr>
                          <w:rFonts w:hint="eastAsia"/>
                          <w:sz w:val="18"/>
                          <w:szCs w:val="18"/>
                        </w:rPr>
                        <w:t>46</w:t>
                      </w:r>
                      <w:r>
                        <w:rPr>
                          <w:rFonts w:hint="eastAsia"/>
                          <w:sz w:val="18"/>
                          <w:szCs w:val="18"/>
                        </w:rPr>
                        <w:t>号</w:t>
                      </w:r>
                    </w:p>
                    <w:p w:rsidR="001B1F05" w:rsidRPr="00AE0506" w:rsidRDefault="001B1F05" w:rsidP="001B1F05">
                      <w:pPr>
                        <w:spacing w:line="240" w:lineRule="exact"/>
                        <w:rPr>
                          <w:sz w:val="18"/>
                          <w:szCs w:val="18"/>
                        </w:rPr>
                      </w:pPr>
                      <w:r w:rsidRPr="00AE0506">
                        <w:rPr>
                          <w:rFonts w:hint="eastAsia"/>
                          <w:sz w:val="18"/>
                          <w:szCs w:val="18"/>
                        </w:rPr>
                        <w:t>電話：</w:t>
                      </w:r>
                      <w:r>
                        <w:rPr>
                          <w:rFonts w:hint="eastAsia"/>
                          <w:sz w:val="18"/>
                          <w:szCs w:val="18"/>
                        </w:rPr>
                        <w:t>022-225</w:t>
                      </w:r>
                      <w:r w:rsidRPr="00AE0506">
                        <w:rPr>
                          <w:rFonts w:hint="eastAsia"/>
                          <w:sz w:val="18"/>
                          <w:szCs w:val="18"/>
                        </w:rPr>
                        <w:t>-</w:t>
                      </w:r>
                      <w:r>
                        <w:rPr>
                          <w:rFonts w:hint="eastAsia"/>
                          <w:sz w:val="18"/>
                          <w:szCs w:val="18"/>
                        </w:rPr>
                        <w:t>5991</w:t>
                      </w:r>
                      <w:r w:rsidRPr="00AE0506">
                        <w:rPr>
                          <w:rFonts w:hint="eastAsia"/>
                          <w:sz w:val="18"/>
                          <w:szCs w:val="18"/>
                        </w:rPr>
                        <w:t xml:space="preserve">　</w:t>
                      </w:r>
                      <w:r w:rsidRPr="00AE0506">
                        <w:rPr>
                          <w:rFonts w:hint="eastAsia"/>
                          <w:sz w:val="18"/>
                          <w:szCs w:val="18"/>
                        </w:rPr>
                        <w:t>Fax</w:t>
                      </w:r>
                      <w:r w:rsidRPr="00AE0506">
                        <w:rPr>
                          <w:rFonts w:hint="eastAsia"/>
                          <w:sz w:val="18"/>
                          <w:szCs w:val="18"/>
                        </w:rPr>
                        <w:t>：</w:t>
                      </w:r>
                      <w:r w:rsidRPr="00AE0506">
                        <w:rPr>
                          <w:rFonts w:hint="eastAsia"/>
                          <w:sz w:val="18"/>
                          <w:szCs w:val="18"/>
                        </w:rPr>
                        <w:t>022-</w:t>
                      </w:r>
                      <w:r w:rsidR="00DC668D">
                        <w:rPr>
                          <w:rFonts w:hint="eastAsia"/>
                          <w:sz w:val="18"/>
                          <w:szCs w:val="18"/>
                        </w:rPr>
                        <w:t>225</w:t>
                      </w:r>
                      <w:r>
                        <w:rPr>
                          <w:rFonts w:hint="eastAsia"/>
                          <w:sz w:val="18"/>
                          <w:szCs w:val="18"/>
                        </w:rPr>
                        <w:t>-5994</w:t>
                      </w:r>
                      <w:r w:rsidRPr="00AE0506">
                        <w:rPr>
                          <w:rFonts w:hint="eastAsia"/>
                          <w:sz w:val="18"/>
                          <w:szCs w:val="18"/>
                        </w:rPr>
                        <w:t xml:space="preserve">　</w:t>
                      </w:r>
                    </w:p>
                    <w:p w:rsidR="001B1F05" w:rsidRPr="00F1068F" w:rsidRDefault="001B1F05" w:rsidP="001B1F05">
                      <w:pPr>
                        <w:spacing w:line="240" w:lineRule="exact"/>
                        <w:rPr>
                          <w:sz w:val="18"/>
                          <w:szCs w:val="18"/>
                        </w:rPr>
                      </w:pPr>
                      <w:r w:rsidRPr="00AE0506">
                        <w:rPr>
                          <w:rFonts w:hint="eastAsia"/>
                          <w:sz w:val="18"/>
                          <w:szCs w:val="18"/>
                        </w:rPr>
                        <w:t>Email</w:t>
                      </w:r>
                      <w:r w:rsidRPr="00AE0506">
                        <w:rPr>
                          <w:rFonts w:hint="eastAsia"/>
                          <w:sz w:val="18"/>
                          <w:szCs w:val="18"/>
                        </w:rPr>
                        <w:t>：</w:t>
                      </w:r>
                      <w:hyperlink r:id="rId10" w:history="1">
                        <w:r w:rsidR="00D1573A" w:rsidRPr="008473FE">
                          <w:rPr>
                            <w:rStyle w:val="a3"/>
                            <w:rFonts w:hint="eastAsia"/>
                            <w:sz w:val="18"/>
                            <w:szCs w:val="18"/>
                          </w:rPr>
                          <w:t>j</w:t>
                        </w:r>
                        <w:r w:rsidR="00D1573A" w:rsidRPr="008473FE">
                          <w:rPr>
                            <w:rStyle w:val="a3"/>
                            <w:sz w:val="18"/>
                            <w:szCs w:val="18"/>
                          </w:rPr>
                          <w:t>imukyoku01@miyagi-clt.com</w:t>
                        </w:r>
                      </w:hyperlink>
                      <w:r w:rsidR="00D1573A" w:rsidRPr="00F1068F">
                        <w:rPr>
                          <w:sz w:val="18"/>
                          <w:szCs w:val="18"/>
                        </w:rPr>
                        <w:t xml:space="preserve"> </w:t>
                      </w:r>
                    </w:p>
                    <w:p w:rsidR="001B1F05" w:rsidRDefault="001B1F05" w:rsidP="001B1F05">
                      <w:pPr>
                        <w:spacing w:line="240" w:lineRule="exact"/>
                        <w:rPr>
                          <w:sz w:val="18"/>
                          <w:szCs w:val="18"/>
                        </w:rPr>
                      </w:pPr>
                      <w:r>
                        <w:rPr>
                          <w:rFonts w:hint="eastAsia"/>
                          <w:sz w:val="18"/>
                          <w:szCs w:val="18"/>
                        </w:rPr>
                        <w:t>事業担当</w:t>
                      </w:r>
                      <w:r w:rsidRPr="00AE0506">
                        <w:rPr>
                          <w:rFonts w:hint="eastAsia"/>
                          <w:sz w:val="18"/>
                          <w:szCs w:val="18"/>
                        </w:rPr>
                        <w:t>：</w:t>
                      </w:r>
                      <w:r w:rsidR="0041186D">
                        <w:rPr>
                          <w:rFonts w:hint="eastAsia"/>
                          <w:sz w:val="18"/>
                          <w:szCs w:val="18"/>
                        </w:rPr>
                        <w:t>県産材生産・加工・流通部会</w:t>
                      </w:r>
                    </w:p>
                    <w:p w:rsidR="001B1F05" w:rsidRPr="00AE0506" w:rsidRDefault="0041186D" w:rsidP="00DC428F">
                      <w:pPr>
                        <w:spacing w:line="240" w:lineRule="exact"/>
                        <w:ind w:firstLineChars="500" w:firstLine="910"/>
                        <w:rPr>
                          <w:sz w:val="18"/>
                          <w:szCs w:val="18"/>
                        </w:rPr>
                      </w:pPr>
                      <w:r>
                        <w:rPr>
                          <w:rFonts w:hint="eastAsia"/>
                          <w:sz w:val="18"/>
                          <w:szCs w:val="18"/>
                        </w:rPr>
                        <w:t>㈱仙台木材市場　阿部</w:t>
                      </w:r>
                      <w:r w:rsidR="00333D6C">
                        <w:rPr>
                          <w:rFonts w:hint="eastAsia"/>
                          <w:sz w:val="18"/>
                          <w:szCs w:val="18"/>
                        </w:rPr>
                        <w:t xml:space="preserve"> </w:t>
                      </w:r>
                      <w:r w:rsidR="00333D6C">
                        <w:rPr>
                          <w:rFonts w:hint="eastAsia"/>
                          <w:sz w:val="18"/>
                          <w:szCs w:val="18"/>
                        </w:rPr>
                        <w:t>利彦</w:t>
                      </w:r>
                    </w:p>
                    <w:p w:rsidR="001B1F05" w:rsidRPr="00AE0506" w:rsidRDefault="001B1F05" w:rsidP="001B1F05">
                      <w:pPr>
                        <w:spacing w:line="240" w:lineRule="exact"/>
                        <w:rPr>
                          <w:sz w:val="18"/>
                          <w:szCs w:val="18"/>
                        </w:rPr>
                      </w:pPr>
                      <w:r>
                        <w:rPr>
                          <w:rFonts w:hint="eastAsia"/>
                          <w:sz w:val="18"/>
                          <w:szCs w:val="18"/>
                        </w:rPr>
                        <w:t>住所：</w:t>
                      </w:r>
                      <w:r w:rsidR="0041186D" w:rsidRPr="0041186D">
                        <w:rPr>
                          <w:sz w:val="18"/>
                          <w:szCs w:val="18"/>
                        </w:rPr>
                        <w:t>〒</w:t>
                      </w:r>
                      <w:r w:rsidR="0041186D" w:rsidRPr="0041186D">
                        <w:rPr>
                          <w:sz w:val="18"/>
                          <w:szCs w:val="18"/>
                        </w:rPr>
                        <w:t>983-0036</w:t>
                      </w:r>
                      <w:r w:rsidR="0041186D">
                        <w:rPr>
                          <w:rFonts w:hint="eastAsia"/>
                          <w:sz w:val="18"/>
                          <w:szCs w:val="18"/>
                        </w:rPr>
                        <w:t xml:space="preserve">　</w:t>
                      </w:r>
                      <w:r w:rsidR="0041186D" w:rsidRPr="0041186D">
                        <w:rPr>
                          <w:sz w:val="18"/>
                          <w:szCs w:val="18"/>
                        </w:rPr>
                        <w:t>宮城県仙台市宮城野区苦竹二丁目</w:t>
                      </w:r>
                      <w:r w:rsidR="0041186D" w:rsidRPr="0041186D">
                        <w:rPr>
                          <w:sz w:val="18"/>
                          <w:szCs w:val="18"/>
                        </w:rPr>
                        <w:t>7-30</w:t>
                      </w:r>
                      <w:r w:rsidR="0041186D" w:rsidRPr="0041186D">
                        <w:rPr>
                          <w:sz w:val="18"/>
                          <w:szCs w:val="18"/>
                        </w:rPr>
                        <w:br/>
                        <w:t>TEL 022-232-1101</w:t>
                      </w:r>
                      <w:r w:rsidR="0041186D" w:rsidRPr="0041186D">
                        <w:rPr>
                          <w:sz w:val="18"/>
                          <w:szCs w:val="18"/>
                        </w:rPr>
                        <w:t xml:space="preserve">　</w:t>
                      </w:r>
                      <w:r w:rsidR="0041186D" w:rsidRPr="0041186D">
                        <w:rPr>
                          <w:sz w:val="18"/>
                          <w:szCs w:val="18"/>
                        </w:rPr>
                        <w:t>FAX 022-232-1107</w:t>
                      </w:r>
                      <w:r w:rsidRPr="00AE0506">
                        <w:rPr>
                          <w:rFonts w:hint="eastAsia"/>
                          <w:sz w:val="18"/>
                          <w:szCs w:val="18"/>
                        </w:rPr>
                        <w:t xml:space="preserve">　</w:t>
                      </w:r>
                    </w:p>
                    <w:p w:rsidR="001B1F05" w:rsidRPr="00AE0506" w:rsidRDefault="001B1F05" w:rsidP="001B1F05">
                      <w:pPr>
                        <w:spacing w:line="240" w:lineRule="exact"/>
                        <w:rPr>
                          <w:sz w:val="18"/>
                          <w:szCs w:val="18"/>
                        </w:rPr>
                      </w:pPr>
                      <w:r w:rsidRPr="00AE0506">
                        <w:rPr>
                          <w:rFonts w:hint="eastAsia"/>
                          <w:sz w:val="18"/>
                          <w:szCs w:val="18"/>
                        </w:rPr>
                        <w:t>Email</w:t>
                      </w:r>
                      <w:r w:rsidRPr="00AE0506">
                        <w:rPr>
                          <w:rFonts w:hint="eastAsia"/>
                          <w:sz w:val="18"/>
                          <w:szCs w:val="18"/>
                        </w:rPr>
                        <w:t>：</w:t>
                      </w:r>
                      <w:hyperlink r:id="rId11" w:history="1">
                        <w:r w:rsidR="00333D6C" w:rsidRPr="00333D6C">
                          <w:rPr>
                            <w:rStyle w:val="a3"/>
                            <w:sz w:val="18"/>
                            <w:szCs w:val="18"/>
                          </w:rPr>
                          <w:t>t-abe@s-itiba.com</w:t>
                        </w:r>
                      </w:hyperlink>
                    </w:p>
                  </w:txbxContent>
                </v:textbox>
              </v:shape>
            </w:pict>
          </mc:Fallback>
        </mc:AlternateContent>
      </w:r>
      <w:r w:rsidR="00EC01E1">
        <w:rPr>
          <w:rFonts w:hint="eastAsia"/>
          <w:sz w:val="20"/>
          <w:szCs w:val="20"/>
        </w:rPr>
        <w:t>※</w:t>
      </w:r>
      <w:r w:rsidR="00BB2A32">
        <w:rPr>
          <w:rFonts w:hint="eastAsia"/>
          <w:sz w:val="20"/>
          <w:szCs w:val="20"/>
        </w:rPr>
        <w:t>ご不明な点は担当</w:t>
      </w:r>
      <w:r w:rsidR="00E01B27">
        <w:rPr>
          <w:rFonts w:hint="eastAsia"/>
          <w:sz w:val="20"/>
          <w:szCs w:val="20"/>
        </w:rPr>
        <w:t>(</w:t>
      </w:r>
      <w:r w:rsidR="00E01B27">
        <w:rPr>
          <w:rFonts w:hint="eastAsia"/>
          <w:sz w:val="20"/>
          <w:szCs w:val="20"/>
        </w:rPr>
        <w:t>株</w:t>
      </w:r>
      <w:r w:rsidR="00E01B27">
        <w:rPr>
          <w:rFonts w:hint="eastAsia"/>
          <w:sz w:val="20"/>
          <w:szCs w:val="20"/>
        </w:rPr>
        <w:t>)</w:t>
      </w:r>
      <w:r w:rsidR="00E01B27">
        <w:rPr>
          <w:rFonts w:hint="eastAsia"/>
          <w:sz w:val="20"/>
          <w:szCs w:val="20"/>
        </w:rPr>
        <w:t>仙台木材市場</w:t>
      </w:r>
      <w:r w:rsidR="00E01B27">
        <w:rPr>
          <w:rFonts w:hint="eastAsia"/>
          <w:sz w:val="20"/>
          <w:szCs w:val="20"/>
        </w:rPr>
        <w:t xml:space="preserve"> </w:t>
      </w:r>
      <w:r w:rsidR="00E01B27">
        <w:rPr>
          <w:rFonts w:hint="eastAsia"/>
          <w:sz w:val="20"/>
          <w:szCs w:val="20"/>
        </w:rPr>
        <w:t>阿部まで</w:t>
      </w:r>
      <w:r w:rsidR="0006351A">
        <w:rPr>
          <w:rFonts w:hint="eastAsia"/>
          <w:sz w:val="20"/>
          <w:szCs w:val="20"/>
        </w:rPr>
        <w:t>お</w:t>
      </w:r>
      <w:r w:rsidR="00BD01FC">
        <w:rPr>
          <w:rFonts w:hint="eastAsia"/>
          <w:sz w:val="20"/>
          <w:szCs w:val="20"/>
        </w:rPr>
        <w:t>問合せ願います。</w:t>
      </w:r>
    </w:p>
    <w:sectPr w:rsidR="00DC3754" w:rsidSect="00E01B27">
      <w:pgSz w:w="11906" w:h="16838" w:code="9"/>
      <w:pgMar w:top="1361" w:right="1077" w:bottom="1440" w:left="1077" w:header="851" w:footer="992" w:gutter="0"/>
      <w:cols w:space="425"/>
      <w:docGrid w:type="linesAndChar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CEE" w:rsidRDefault="00627CEE" w:rsidP="00C15F31">
      <w:r>
        <w:separator/>
      </w:r>
    </w:p>
  </w:endnote>
  <w:endnote w:type="continuationSeparator" w:id="0">
    <w:p w:rsidR="00627CEE" w:rsidRDefault="00627CEE" w:rsidP="00C1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CEE" w:rsidRDefault="00627CEE" w:rsidP="00C15F31">
      <w:r>
        <w:separator/>
      </w:r>
    </w:p>
  </w:footnote>
  <w:footnote w:type="continuationSeparator" w:id="0">
    <w:p w:rsidR="00627CEE" w:rsidRDefault="00627CEE" w:rsidP="00C15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912BF"/>
    <w:multiLevelType w:val="hybridMultilevel"/>
    <w:tmpl w:val="7C9E54D4"/>
    <w:lvl w:ilvl="0" w:tplc="8F62401A">
      <w:start w:val="1"/>
      <w:numFmt w:val="decimalFullWidth"/>
      <w:lvlText w:val="%1."/>
      <w:lvlJc w:val="left"/>
      <w:pPr>
        <w:ind w:left="525" w:hanging="525"/>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dirty"/>
  <w:defaultTabStop w:val="840"/>
  <w:drawingGridHorizontalSpacing w:val="106"/>
  <w:drawingGridVerticalSpacing w:val="15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45C"/>
    <w:rsid w:val="0000495F"/>
    <w:rsid w:val="000050CD"/>
    <w:rsid w:val="00006568"/>
    <w:rsid w:val="00007F9E"/>
    <w:rsid w:val="00010666"/>
    <w:rsid w:val="00017BD6"/>
    <w:rsid w:val="000226DD"/>
    <w:rsid w:val="000331EB"/>
    <w:rsid w:val="00040F1B"/>
    <w:rsid w:val="0004145D"/>
    <w:rsid w:val="00046EAA"/>
    <w:rsid w:val="0006351A"/>
    <w:rsid w:val="00065E07"/>
    <w:rsid w:val="00072819"/>
    <w:rsid w:val="00073207"/>
    <w:rsid w:val="0008594E"/>
    <w:rsid w:val="00090C99"/>
    <w:rsid w:val="0009661D"/>
    <w:rsid w:val="00096C46"/>
    <w:rsid w:val="000A1540"/>
    <w:rsid w:val="000A2552"/>
    <w:rsid w:val="000A4588"/>
    <w:rsid w:val="000B19A6"/>
    <w:rsid w:val="000C5A1F"/>
    <w:rsid w:val="000D3F72"/>
    <w:rsid w:val="000D44EF"/>
    <w:rsid w:val="000E1D0C"/>
    <w:rsid w:val="000E1EE9"/>
    <w:rsid w:val="000E3C6D"/>
    <w:rsid w:val="000E7532"/>
    <w:rsid w:val="000F0141"/>
    <w:rsid w:val="000F1701"/>
    <w:rsid w:val="001009FB"/>
    <w:rsid w:val="001141F8"/>
    <w:rsid w:val="0012107D"/>
    <w:rsid w:val="001228B4"/>
    <w:rsid w:val="00124C27"/>
    <w:rsid w:val="001314CB"/>
    <w:rsid w:val="00136F89"/>
    <w:rsid w:val="00137A82"/>
    <w:rsid w:val="00142AC4"/>
    <w:rsid w:val="00143089"/>
    <w:rsid w:val="0014448D"/>
    <w:rsid w:val="001453E1"/>
    <w:rsid w:val="00146F04"/>
    <w:rsid w:val="00146FC0"/>
    <w:rsid w:val="00151C9E"/>
    <w:rsid w:val="00165394"/>
    <w:rsid w:val="001674AB"/>
    <w:rsid w:val="001736AE"/>
    <w:rsid w:val="001859D0"/>
    <w:rsid w:val="00190B4E"/>
    <w:rsid w:val="0019102D"/>
    <w:rsid w:val="00191128"/>
    <w:rsid w:val="00195B41"/>
    <w:rsid w:val="001A13D1"/>
    <w:rsid w:val="001A38D4"/>
    <w:rsid w:val="001A68A9"/>
    <w:rsid w:val="001B0885"/>
    <w:rsid w:val="001B1F05"/>
    <w:rsid w:val="001C26C2"/>
    <w:rsid w:val="001C4B63"/>
    <w:rsid w:val="001C72E2"/>
    <w:rsid w:val="001D0D28"/>
    <w:rsid w:val="001D5166"/>
    <w:rsid w:val="001E4E94"/>
    <w:rsid w:val="001E51FA"/>
    <w:rsid w:val="001E7351"/>
    <w:rsid w:val="001F05A4"/>
    <w:rsid w:val="001F0827"/>
    <w:rsid w:val="001F2D0D"/>
    <w:rsid w:val="00216FFE"/>
    <w:rsid w:val="002224E0"/>
    <w:rsid w:val="002233BD"/>
    <w:rsid w:val="002244E2"/>
    <w:rsid w:val="00227AC7"/>
    <w:rsid w:val="002310B0"/>
    <w:rsid w:val="00232084"/>
    <w:rsid w:val="0023240A"/>
    <w:rsid w:val="0023576F"/>
    <w:rsid w:val="0024045F"/>
    <w:rsid w:val="00240623"/>
    <w:rsid w:val="002561FF"/>
    <w:rsid w:val="00256C4F"/>
    <w:rsid w:val="00260028"/>
    <w:rsid w:val="00261F9C"/>
    <w:rsid w:val="002626F3"/>
    <w:rsid w:val="00263A35"/>
    <w:rsid w:val="00263B0B"/>
    <w:rsid w:val="00264F11"/>
    <w:rsid w:val="002668DE"/>
    <w:rsid w:val="00270DF3"/>
    <w:rsid w:val="00272026"/>
    <w:rsid w:val="00273605"/>
    <w:rsid w:val="00275E97"/>
    <w:rsid w:val="00280B3E"/>
    <w:rsid w:val="00286D84"/>
    <w:rsid w:val="002958EF"/>
    <w:rsid w:val="002972A8"/>
    <w:rsid w:val="002A2FEC"/>
    <w:rsid w:val="002B6508"/>
    <w:rsid w:val="002C0A33"/>
    <w:rsid w:val="002C5291"/>
    <w:rsid w:val="002C5A8C"/>
    <w:rsid w:val="002D205C"/>
    <w:rsid w:val="002D2093"/>
    <w:rsid w:val="002D7F7E"/>
    <w:rsid w:val="002E794C"/>
    <w:rsid w:val="002F70CF"/>
    <w:rsid w:val="00302098"/>
    <w:rsid w:val="0030383A"/>
    <w:rsid w:val="00305E6F"/>
    <w:rsid w:val="00306409"/>
    <w:rsid w:val="00315F9E"/>
    <w:rsid w:val="003208D0"/>
    <w:rsid w:val="003322C9"/>
    <w:rsid w:val="00333C27"/>
    <w:rsid w:val="00333D6C"/>
    <w:rsid w:val="0034158F"/>
    <w:rsid w:val="00345520"/>
    <w:rsid w:val="0035216C"/>
    <w:rsid w:val="003525F2"/>
    <w:rsid w:val="0036102F"/>
    <w:rsid w:val="003620A5"/>
    <w:rsid w:val="0036254A"/>
    <w:rsid w:val="00374F53"/>
    <w:rsid w:val="003758C3"/>
    <w:rsid w:val="003947DE"/>
    <w:rsid w:val="003A2B14"/>
    <w:rsid w:val="003A56FC"/>
    <w:rsid w:val="003B4C13"/>
    <w:rsid w:val="003C7260"/>
    <w:rsid w:val="003E045F"/>
    <w:rsid w:val="003E347D"/>
    <w:rsid w:val="003E70C8"/>
    <w:rsid w:val="003F1A56"/>
    <w:rsid w:val="003F2237"/>
    <w:rsid w:val="003F75CB"/>
    <w:rsid w:val="003F7E96"/>
    <w:rsid w:val="00407D1A"/>
    <w:rsid w:val="0041186D"/>
    <w:rsid w:val="00416A21"/>
    <w:rsid w:val="00426A87"/>
    <w:rsid w:val="004376CD"/>
    <w:rsid w:val="004402FA"/>
    <w:rsid w:val="00445B13"/>
    <w:rsid w:val="004460E6"/>
    <w:rsid w:val="004478B3"/>
    <w:rsid w:val="0045138D"/>
    <w:rsid w:val="00456E4C"/>
    <w:rsid w:val="00457B64"/>
    <w:rsid w:val="004608C4"/>
    <w:rsid w:val="00460A68"/>
    <w:rsid w:val="00465063"/>
    <w:rsid w:val="004667A0"/>
    <w:rsid w:val="00474C21"/>
    <w:rsid w:val="00477A4A"/>
    <w:rsid w:val="00481165"/>
    <w:rsid w:val="00493CAD"/>
    <w:rsid w:val="0049489E"/>
    <w:rsid w:val="004A137E"/>
    <w:rsid w:val="004A30FB"/>
    <w:rsid w:val="004A36E5"/>
    <w:rsid w:val="004A3F38"/>
    <w:rsid w:val="004A5479"/>
    <w:rsid w:val="004A5897"/>
    <w:rsid w:val="004D2279"/>
    <w:rsid w:val="004D2E3B"/>
    <w:rsid w:val="004E1940"/>
    <w:rsid w:val="004E1EE2"/>
    <w:rsid w:val="004E397A"/>
    <w:rsid w:val="004E7513"/>
    <w:rsid w:val="004F74D3"/>
    <w:rsid w:val="004F7961"/>
    <w:rsid w:val="00504738"/>
    <w:rsid w:val="005047B1"/>
    <w:rsid w:val="0050630E"/>
    <w:rsid w:val="00527443"/>
    <w:rsid w:val="00527AE4"/>
    <w:rsid w:val="00533C2D"/>
    <w:rsid w:val="00534000"/>
    <w:rsid w:val="00540E6E"/>
    <w:rsid w:val="00543E63"/>
    <w:rsid w:val="005663CA"/>
    <w:rsid w:val="00571125"/>
    <w:rsid w:val="0058400E"/>
    <w:rsid w:val="005842B6"/>
    <w:rsid w:val="005966A3"/>
    <w:rsid w:val="005A5704"/>
    <w:rsid w:val="005B3280"/>
    <w:rsid w:val="005B5B23"/>
    <w:rsid w:val="005B6F91"/>
    <w:rsid w:val="005C12BA"/>
    <w:rsid w:val="005C5968"/>
    <w:rsid w:val="005C5A8E"/>
    <w:rsid w:val="005C7AB6"/>
    <w:rsid w:val="005D2658"/>
    <w:rsid w:val="005D4730"/>
    <w:rsid w:val="005E3B7A"/>
    <w:rsid w:val="005E5F2D"/>
    <w:rsid w:val="005F2AF1"/>
    <w:rsid w:val="005F74D9"/>
    <w:rsid w:val="006002B6"/>
    <w:rsid w:val="0061448D"/>
    <w:rsid w:val="00615F86"/>
    <w:rsid w:val="00622580"/>
    <w:rsid w:val="0062291A"/>
    <w:rsid w:val="00627B3B"/>
    <w:rsid w:val="00627CEE"/>
    <w:rsid w:val="00634308"/>
    <w:rsid w:val="006355A1"/>
    <w:rsid w:val="00637C15"/>
    <w:rsid w:val="006402FE"/>
    <w:rsid w:val="00644D16"/>
    <w:rsid w:val="00646973"/>
    <w:rsid w:val="00650011"/>
    <w:rsid w:val="00650657"/>
    <w:rsid w:val="00650864"/>
    <w:rsid w:val="00653895"/>
    <w:rsid w:val="006553D5"/>
    <w:rsid w:val="00661FD9"/>
    <w:rsid w:val="0066477F"/>
    <w:rsid w:val="00665AC8"/>
    <w:rsid w:val="006729D5"/>
    <w:rsid w:val="00676A9F"/>
    <w:rsid w:val="00680176"/>
    <w:rsid w:val="00680DF8"/>
    <w:rsid w:val="0068114D"/>
    <w:rsid w:val="00682765"/>
    <w:rsid w:val="00685B52"/>
    <w:rsid w:val="006925C1"/>
    <w:rsid w:val="00695405"/>
    <w:rsid w:val="0069732A"/>
    <w:rsid w:val="006A31F2"/>
    <w:rsid w:val="006A7CA6"/>
    <w:rsid w:val="006B5F5E"/>
    <w:rsid w:val="006D1DD2"/>
    <w:rsid w:val="006D637E"/>
    <w:rsid w:val="006D711F"/>
    <w:rsid w:val="006E18B5"/>
    <w:rsid w:val="006E28D3"/>
    <w:rsid w:val="006E54F7"/>
    <w:rsid w:val="006F69DE"/>
    <w:rsid w:val="007021F0"/>
    <w:rsid w:val="00704082"/>
    <w:rsid w:val="00707E47"/>
    <w:rsid w:val="00711C80"/>
    <w:rsid w:val="00711CC3"/>
    <w:rsid w:val="00712490"/>
    <w:rsid w:val="007142A1"/>
    <w:rsid w:val="007163DC"/>
    <w:rsid w:val="00717D9C"/>
    <w:rsid w:val="00723B97"/>
    <w:rsid w:val="007250A4"/>
    <w:rsid w:val="007356B2"/>
    <w:rsid w:val="0074088E"/>
    <w:rsid w:val="00741A60"/>
    <w:rsid w:val="00742898"/>
    <w:rsid w:val="00753598"/>
    <w:rsid w:val="0075629C"/>
    <w:rsid w:val="007565AB"/>
    <w:rsid w:val="00763231"/>
    <w:rsid w:val="00766311"/>
    <w:rsid w:val="00771385"/>
    <w:rsid w:val="007A6767"/>
    <w:rsid w:val="007A6C0C"/>
    <w:rsid w:val="007B1EAC"/>
    <w:rsid w:val="007C09A5"/>
    <w:rsid w:val="007D2DA1"/>
    <w:rsid w:val="007D54FB"/>
    <w:rsid w:val="007E0BF3"/>
    <w:rsid w:val="007E37F0"/>
    <w:rsid w:val="007F0A46"/>
    <w:rsid w:val="00803F8B"/>
    <w:rsid w:val="00810335"/>
    <w:rsid w:val="00812DC0"/>
    <w:rsid w:val="00814458"/>
    <w:rsid w:val="00814AB5"/>
    <w:rsid w:val="00820C34"/>
    <w:rsid w:val="00823799"/>
    <w:rsid w:val="008410E4"/>
    <w:rsid w:val="00842FBA"/>
    <w:rsid w:val="0084391D"/>
    <w:rsid w:val="00844920"/>
    <w:rsid w:val="008454A5"/>
    <w:rsid w:val="00856BDF"/>
    <w:rsid w:val="0086136B"/>
    <w:rsid w:val="00864D59"/>
    <w:rsid w:val="008674C5"/>
    <w:rsid w:val="00877FA5"/>
    <w:rsid w:val="00880723"/>
    <w:rsid w:val="00880820"/>
    <w:rsid w:val="008814D7"/>
    <w:rsid w:val="008824DF"/>
    <w:rsid w:val="008A0CC5"/>
    <w:rsid w:val="008A19F1"/>
    <w:rsid w:val="008A2A46"/>
    <w:rsid w:val="008A5D19"/>
    <w:rsid w:val="008A6786"/>
    <w:rsid w:val="008B4CBA"/>
    <w:rsid w:val="008B53EB"/>
    <w:rsid w:val="008B67D9"/>
    <w:rsid w:val="008B7F6A"/>
    <w:rsid w:val="008C5853"/>
    <w:rsid w:val="008C65AE"/>
    <w:rsid w:val="008D26E8"/>
    <w:rsid w:val="008D7843"/>
    <w:rsid w:val="008E397E"/>
    <w:rsid w:val="008E44D3"/>
    <w:rsid w:val="008F0547"/>
    <w:rsid w:val="008F3785"/>
    <w:rsid w:val="008F3CD4"/>
    <w:rsid w:val="00922D50"/>
    <w:rsid w:val="00927BBF"/>
    <w:rsid w:val="009300E4"/>
    <w:rsid w:val="00932696"/>
    <w:rsid w:val="00932BF5"/>
    <w:rsid w:val="00932C18"/>
    <w:rsid w:val="00941022"/>
    <w:rsid w:val="00942B2E"/>
    <w:rsid w:val="0094498D"/>
    <w:rsid w:val="0094592C"/>
    <w:rsid w:val="00953636"/>
    <w:rsid w:val="00953FA9"/>
    <w:rsid w:val="00955C0B"/>
    <w:rsid w:val="009569ED"/>
    <w:rsid w:val="00961539"/>
    <w:rsid w:val="00963D4C"/>
    <w:rsid w:val="009674A2"/>
    <w:rsid w:val="009808B4"/>
    <w:rsid w:val="009852CC"/>
    <w:rsid w:val="00991B19"/>
    <w:rsid w:val="00994859"/>
    <w:rsid w:val="00997F50"/>
    <w:rsid w:val="009A184C"/>
    <w:rsid w:val="009A45CC"/>
    <w:rsid w:val="009A46F0"/>
    <w:rsid w:val="009C125D"/>
    <w:rsid w:val="009C64DC"/>
    <w:rsid w:val="009D0EB0"/>
    <w:rsid w:val="009D2FF7"/>
    <w:rsid w:val="009D7C49"/>
    <w:rsid w:val="009E173A"/>
    <w:rsid w:val="009E1BF4"/>
    <w:rsid w:val="009E22E2"/>
    <w:rsid w:val="009E4F60"/>
    <w:rsid w:val="009F2974"/>
    <w:rsid w:val="009F3CAC"/>
    <w:rsid w:val="00A04AE8"/>
    <w:rsid w:val="00A109B2"/>
    <w:rsid w:val="00A10AF1"/>
    <w:rsid w:val="00A12600"/>
    <w:rsid w:val="00A253CF"/>
    <w:rsid w:val="00A30F18"/>
    <w:rsid w:val="00A31BAE"/>
    <w:rsid w:val="00A33D49"/>
    <w:rsid w:val="00A5469A"/>
    <w:rsid w:val="00A65026"/>
    <w:rsid w:val="00A80763"/>
    <w:rsid w:val="00A80DB6"/>
    <w:rsid w:val="00A836D5"/>
    <w:rsid w:val="00A876C4"/>
    <w:rsid w:val="00A931AB"/>
    <w:rsid w:val="00A94CC9"/>
    <w:rsid w:val="00A94DF2"/>
    <w:rsid w:val="00A962DC"/>
    <w:rsid w:val="00A97211"/>
    <w:rsid w:val="00AA5FFC"/>
    <w:rsid w:val="00AB0C0B"/>
    <w:rsid w:val="00AB2EF9"/>
    <w:rsid w:val="00AB363D"/>
    <w:rsid w:val="00AB5064"/>
    <w:rsid w:val="00AB5D12"/>
    <w:rsid w:val="00AB682F"/>
    <w:rsid w:val="00AC170D"/>
    <w:rsid w:val="00AC2B5F"/>
    <w:rsid w:val="00AC4327"/>
    <w:rsid w:val="00AC7257"/>
    <w:rsid w:val="00AC7DD9"/>
    <w:rsid w:val="00AD615C"/>
    <w:rsid w:val="00AE0506"/>
    <w:rsid w:val="00AE375A"/>
    <w:rsid w:val="00AE540F"/>
    <w:rsid w:val="00AE5C4A"/>
    <w:rsid w:val="00AF0AD7"/>
    <w:rsid w:val="00AF655B"/>
    <w:rsid w:val="00B0553B"/>
    <w:rsid w:val="00B0596D"/>
    <w:rsid w:val="00B06558"/>
    <w:rsid w:val="00B13371"/>
    <w:rsid w:val="00B1358C"/>
    <w:rsid w:val="00B138E7"/>
    <w:rsid w:val="00B17318"/>
    <w:rsid w:val="00B23093"/>
    <w:rsid w:val="00B23D26"/>
    <w:rsid w:val="00B24D9E"/>
    <w:rsid w:val="00B33893"/>
    <w:rsid w:val="00B3657C"/>
    <w:rsid w:val="00B409A8"/>
    <w:rsid w:val="00B45FE4"/>
    <w:rsid w:val="00B50AFD"/>
    <w:rsid w:val="00B53B3F"/>
    <w:rsid w:val="00B56587"/>
    <w:rsid w:val="00B70150"/>
    <w:rsid w:val="00B7483D"/>
    <w:rsid w:val="00B74DEA"/>
    <w:rsid w:val="00B7601A"/>
    <w:rsid w:val="00B76375"/>
    <w:rsid w:val="00B807F6"/>
    <w:rsid w:val="00B81105"/>
    <w:rsid w:val="00B82AD6"/>
    <w:rsid w:val="00B915D3"/>
    <w:rsid w:val="00B96E3E"/>
    <w:rsid w:val="00BA0D1E"/>
    <w:rsid w:val="00BA1A4D"/>
    <w:rsid w:val="00BA2183"/>
    <w:rsid w:val="00BA4270"/>
    <w:rsid w:val="00BB2A32"/>
    <w:rsid w:val="00BB6798"/>
    <w:rsid w:val="00BC2501"/>
    <w:rsid w:val="00BC4678"/>
    <w:rsid w:val="00BC7477"/>
    <w:rsid w:val="00BD01FC"/>
    <w:rsid w:val="00BD08A7"/>
    <w:rsid w:val="00BD7AA9"/>
    <w:rsid w:val="00BE66E0"/>
    <w:rsid w:val="00BF0580"/>
    <w:rsid w:val="00C02717"/>
    <w:rsid w:val="00C039B8"/>
    <w:rsid w:val="00C15F31"/>
    <w:rsid w:val="00C1735D"/>
    <w:rsid w:val="00C30D2F"/>
    <w:rsid w:val="00C3571C"/>
    <w:rsid w:val="00C35E3F"/>
    <w:rsid w:val="00C42FB0"/>
    <w:rsid w:val="00C435AC"/>
    <w:rsid w:val="00C44ABE"/>
    <w:rsid w:val="00C474CB"/>
    <w:rsid w:val="00C5406A"/>
    <w:rsid w:val="00C542A9"/>
    <w:rsid w:val="00C54962"/>
    <w:rsid w:val="00C5567A"/>
    <w:rsid w:val="00C57256"/>
    <w:rsid w:val="00C57419"/>
    <w:rsid w:val="00C6294B"/>
    <w:rsid w:val="00C72BF7"/>
    <w:rsid w:val="00C85490"/>
    <w:rsid w:val="00C90769"/>
    <w:rsid w:val="00C95A0E"/>
    <w:rsid w:val="00C9786D"/>
    <w:rsid w:val="00CA3D51"/>
    <w:rsid w:val="00CB2979"/>
    <w:rsid w:val="00CB6D97"/>
    <w:rsid w:val="00CD3380"/>
    <w:rsid w:val="00CD4335"/>
    <w:rsid w:val="00CD46D2"/>
    <w:rsid w:val="00CD770E"/>
    <w:rsid w:val="00CE4FD1"/>
    <w:rsid w:val="00CE5F36"/>
    <w:rsid w:val="00D00C0F"/>
    <w:rsid w:val="00D01060"/>
    <w:rsid w:val="00D1410C"/>
    <w:rsid w:val="00D14234"/>
    <w:rsid w:val="00D1573A"/>
    <w:rsid w:val="00D26AD5"/>
    <w:rsid w:val="00D34549"/>
    <w:rsid w:val="00D425E7"/>
    <w:rsid w:val="00D51835"/>
    <w:rsid w:val="00D53E74"/>
    <w:rsid w:val="00D55AD3"/>
    <w:rsid w:val="00D568E1"/>
    <w:rsid w:val="00D5742D"/>
    <w:rsid w:val="00D60973"/>
    <w:rsid w:val="00D64A6A"/>
    <w:rsid w:val="00D71279"/>
    <w:rsid w:val="00D71799"/>
    <w:rsid w:val="00D75DCF"/>
    <w:rsid w:val="00D76332"/>
    <w:rsid w:val="00D82925"/>
    <w:rsid w:val="00D9125B"/>
    <w:rsid w:val="00D918EB"/>
    <w:rsid w:val="00D944D1"/>
    <w:rsid w:val="00D94C02"/>
    <w:rsid w:val="00DA0B9E"/>
    <w:rsid w:val="00DA2878"/>
    <w:rsid w:val="00DB19FF"/>
    <w:rsid w:val="00DB5078"/>
    <w:rsid w:val="00DC3754"/>
    <w:rsid w:val="00DC428F"/>
    <w:rsid w:val="00DC668D"/>
    <w:rsid w:val="00DD01C5"/>
    <w:rsid w:val="00DD304A"/>
    <w:rsid w:val="00DD510E"/>
    <w:rsid w:val="00DE02C3"/>
    <w:rsid w:val="00DF2599"/>
    <w:rsid w:val="00E01B27"/>
    <w:rsid w:val="00E01BE7"/>
    <w:rsid w:val="00E02B1F"/>
    <w:rsid w:val="00E03A4A"/>
    <w:rsid w:val="00E06E56"/>
    <w:rsid w:val="00E11A1A"/>
    <w:rsid w:val="00E17749"/>
    <w:rsid w:val="00E21885"/>
    <w:rsid w:val="00E27154"/>
    <w:rsid w:val="00E30122"/>
    <w:rsid w:val="00E302BA"/>
    <w:rsid w:val="00E33774"/>
    <w:rsid w:val="00E3443E"/>
    <w:rsid w:val="00E459F4"/>
    <w:rsid w:val="00E476E1"/>
    <w:rsid w:val="00E51654"/>
    <w:rsid w:val="00E55341"/>
    <w:rsid w:val="00E64BBA"/>
    <w:rsid w:val="00E7322A"/>
    <w:rsid w:val="00E82D5A"/>
    <w:rsid w:val="00E85791"/>
    <w:rsid w:val="00EA4203"/>
    <w:rsid w:val="00EC01E1"/>
    <w:rsid w:val="00ED52E4"/>
    <w:rsid w:val="00ED7F01"/>
    <w:rsid w:val="00EE4715"/>
    <w:rsid w:val="00EF0841"/>
    <w:rsid w:val="00EF68EA"/>
    <w:rsid w:val="00EF6B46"/>
    <w:rsid w:val="00F01B09"/>
    <w:rsid w:val="00F01BAA"/>
    <w:rsid w:val="00F02181"/>
    <w:rsid w:val="00F02CA8"/>
    <w:rsid w:val="00F05A72"/>
    <w:rsid w:val="00F10AE9"/>
    <w:rsid w:val="00F27CA4"/>
    <w:rsid w:val="00F32212"/>
    <w:rsid w:val="00F32911"/>
    <w:rsid w:val="00F3377F"/>
    <w:rsid w:val="00F35242"/>
    <w:rsid w:val="00F4071A"/>
    <w:rsid w:val="00F43C29"/>
    <w:rsid w:val="00F528FE"/>
    <w:rsid w:val="00F53024"/>
    <w:rsid w:val="00F55405"/>
    <w:rsid w:val="00F576DA"/>
    <w:rsid w:val="00F57F86"/>
    <w:rsid w:val="00F63950"/>
    <w:rsid w:val="00F655AF"/>
    <w:rsid w:val="00F67034"/>
    <w:rsid w:val="00F727EF"/>
    <w:rsid w:val="00F73351"/>
    <w:rsid w:val="00F8493A"/>
    <w:rsid w:val="00F871A0"/>
    <w:rsid w:val="00F92F2A"/>
    <w:rsid w:val="00F92FCB"/>
    <w:rsid w:val="00F96364"/>
    <w:rsid w:val="00FA39E2"/>
    <w:rsid w:val="00FA5CC5"/>
    <w:rsid w:val="00FB1E73"/>
    <w:rsid w:val="00FB4B6F"/>
    <w:rsid w:val="00FB70C3"/>
    <w:rsid w:val="00FC18ED"/>
    <w:rsid w:val="00FC545C"/>
    <w:rsid w:val="00FC70E7"/>
    <w:rsid w:val="00FD45E4"/>
    <w:rsid w:val="00FD77BB"/>
    <w:rsid w:val="00FE5B77"/>
    <w:rsid w:val="00FE69C1"/>
    <w:rsid w:val="00FE6C1A"/>
    <w:rsid w:val="00FF22F8"/>
    <w:rsid w:val="00FF29FB"/>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86597DF"/>
  <w15:docId w15:val="{FD5943E9-9F9C-4EC7-B88E-9E574AAC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5DCF"/>
    <w:rPr>
      <w:color w:val="0000FF" w:themeColor="hyperlink"/>
      <w:u w:val="single"/>
    </w:rPr>
  </w:style>
  <w:style w:type="paragraph" w:styleId="a4">
    <w:name w:val="header"/>
    <w:basedOn w:val="a"/>
    <w:link w:val="a5"/>
    <w:uiPriority w:val="99"/>
    <w:unhideWhenUsed/>
    <w:rsid w:val="00C15F31"/>
    <w:pPr>
      <w:tabs>
        <w:tab w:val="center" w:pos="4252"/>
        <w:tab w:val="right" w:pos="8504"/>
      </w:tabs>
      <w:snapToGrid w:val="0"/>
    </w:pPr>
  </w:style>
  <w:style w:type="character" w:customStyle="1" w:styleId="a5">
    <w:name w:val="ヘッダー (文字)"/>
    <w:basedOn w:val="a0"/>
    <w:link w:val="a4"/>
    <w:uiPriority w:val="99"/>
    <w:rsid w:val="00C15F31"/>
  </w:style>
  <w:style w:type="paragraph" w:styleId="a6">
    <w:name w:val="footer"/>
    <w:basedOn w:val="a"/>
    <w:link w:val="a7"/>
    <w:uiPriority w:val="99"/>
    <w:unhideWhenUsed/>
    <w:rsid w:val="00C15F31"/>
    <w:pPr>
      <w:tabs>
        <w:tab w:val="center" w:pos="4252"/>
        <w:tab w:val="right" w:pos="8504"/>
      </w:tabs>
      <w:snapToGrid w:val="0"/>
    </w:pPr>
  </w:style>
  <w:style w:type="character" w:customStyle="1" w:styleId="a7">
    <w:name w:val="フッター (文字)"/>
    <w:basedOn w:val="a0"/>
    <w:link w:val="a6"/>
    <w:uiPriority w:val="99"/>
    <w:rsid w:val="00C15F31"/>
  </w:style>
  <w:style w:type="paragraph" w:styleId="a8">
    <w:name w:val="Balloon Text"/>
    <w:basedOn w:val="a"/>
    <w:link w:val="a9"/>
    <w:uiPriority w:val="99"/>
    <w:semiHidden/>
    <w:unhideWhenUsed/>
    <w:rsid w:val="002233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3B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24D9E"/>
  </w:style>
  <w:style w:type="character" w:customStyle="1" w:styleId="ab">
    <w:name w:val="日付 (文字)"/>
    <w:basedOn w:val="a0"/>
    <w:link w:val="aa"/>
    <w:uiPriority w:val="99"/>
    <w:semiHidden/>
    <w:rsid w:val="00B24D9E"/>
  </w:style>
  <w:style w:type="paragraph" w:styleId="ac">
    <w:name w:val="No Spacing"/>
    <w:uiPriority w:val="1"/>
    <w:qFormat/>
    <w:rsid w:val="00493CAD"/>
    <w:pPr>
      <w:widowControl w:val="0"/>
      <w:jc w:val="both"/>
    </w:pPr>
  </w:style>
  <w:style w:type="paragraph" w:styleId="ad">
    <w:name w:val="List Paragraph"/>
    <w:basedOn w:val="a"/>
    <w:uiPriority w:val="34"/>
    <w:qFormat/>
    <w:rsid w:val="00942B2E"/>
    <w:pPr>
      <w:ind w:leftChars="400" w:left="840"/>
    </w:pPr>
  </w:style>
  <w:style w:type="character" w:styleId="ae">
    <w:name w:val="Unresolved Mention"/>
    <w:basedOn w:val="a0"/>
    <w:uiPriority w:val="99"/>
    <w:semiHidden/>
    <w:unhideWhenUsed/>
    <w:rsid w:val="006F6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01@miyagi-cl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be@s-itiba.com" TargetMode="External"/><Relationship Id="rId5" Type="http://schemas.openxmlformats.org/officeDocument/2006/relationships/webSettings" Target="webSettings.xml"/><Relationship Id="rId10" Type="http://schemas.openxmlformats.org/officeDocument/2006/relationships/hyperlink" Target="mailto:jimukyoku01@miyagi-clt.com" TargetMode="External"/><Relationship Id="rId4" Type="http://schemas.openxmlformats.org/officeDocument/2006/relationships/settings" Target="settings.xml"/><Relationship Id="rId9" Type="http://schemas.openxmlformats.org/officeDocument/2006/relationships/hyperlink" Target="mailto:t-abe@s-itib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BB99-6556-4E9F-AC74-5041EE96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久本 真大</cp:lastModifiedBy>
  <cp:revision>26</cp:revision>
  <cp:lastPrinted>2018-09-04T05:09:00Z</cp:lastPrinted>
  <dcterms:created xsi:type="dcterms:W3CDTF">2018-06-11T00:00:00Z</dcterms:created>
  <dcterms:modified xsi:type="dcterms:W3CDTF">2018-09-05T10:17:00Z</dcterms:modified>
</cp:coreProperties>
</file>